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DCA" w14:textId="77777777" w:rsidR="00983303" w:rsidRDefault="00983303" w:rsidP="00983303">
      <w:pPr>
        <w:jc w:val="center"/>
        <w:rPr>
          <w:b/>
          <w:bCs/>
          <w:sz w:val="24"/>
          <w:szCs w:val="24"/>
          <w:u w:val="single"/>
        </w:rPr>
      </w:pPr>
    </w:p>
    <w:p w14:paraId="0E562136" w14:textId="034029C8" w:rsidR="00983303" w:rsidRPr="001E793D" w:rsidRDefault="00983303" w:rsidP="00983303">
      <w:pPr>
        <w:pStyle w:val="Sinespaciado"/>
        <w:jc w:val="center"/>
        <w:rPr>
          <w:b/>
          <w:bCs/>
          <w:sz w:val="28"/>
          <w:szCs w:val="28"/>
          <w:u w:val="single"/>
        </w:rPr>
      </w:pPr>
      <w:r w:rsidRPr="001E793D">
        <w:rPr>
          <w:b/>
          <w:bCs/>
          <w:sz w:val="28"/>
          <w:szCs w:val="28"/>
          <w:u w:val="single"/>
        </w:rPr>
        <w:t xml:space="preserve">FORMATO ÚNICO DE </w:t>
      </w:r>
      <w:r w:rsidRPr="001E793D">
        <w:rPr>
          <w:b/>
          <w:bCs/>
          <w:sz w:val="28"/>
          <w:szCs w:val="28"/>
          <w:u w:val="single"/>
        </w:rPr>
        <w:t>TRÁMITE</w:t>
      </w:r>
    </w:p>
    <w:p w14:paraId="1944CDCA" w14:textId="77777777" w:rsidR="00983303" w:rsidRPr="001E793D" w:rsidRDefault="00983303" w:rsidP="00983303">
      <w:pPr>
        <w:pStyle w:val="Sinespaciado"/>
        <w:jc w:val="center"/>
        <w:rPr>
          <w:b/>
          <w:bCs/>
          <w:u w:val="single"/>
        </w:rPr>
      </w:pPr>
      <w:r w:rsidRPr="001E793D">
        <w:rPr>
          <w:b/>
          <w:bCs/>
          <w:u w:val="single"/>
        </w:rPr>
        <w:t>MESA DE PARTES VIRTUAL 2021</w:t>
      </w:r>
    </w:p>
    <w:p w14:paraId="7F97888F" w14:textId="77777777" w:rsidR="00983303" w:rsidRDefault="00983303" w:rsidP="00983303">
      <w:pPr>
        <w:rPr>
          <w:b/>
          <w:bCs/>
          <w:sz w:val="8"/>
          <w:szCs w:val="8"/>
        </w:rPr>
      </w:pPr>
    </w:p>
    <w:p w14:paraId="735ECF68" w14:textId="77777777" w:rsidR="00983303" w:rsidRPr="001E793D" w:rsidRDefault="00983303" w:rsidP="00983303">
      <w:pPr>
        <w:rPr>
          <w:b/>
          <w:bCs/>
          <w:sz w:val="8"/>
          <w:szCs w:val="8"/>
        </w:rPr>
      </w:pPr>
    </w:p>
    <w:p w14:paraId="1747B38F" w14:textId="7CC65577" w:rsidR="00983303" w:rsidRPr="001E793D" w:rsidRDefault="00983303" w:rsidP="00983303">
      <w:pPr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Abancay,…………</w:t>
      </w:r>
      <w:proofErr w:type="gramStart"/>
      <w:r w:rsidRPr="001E793D">
        <w:rPr>
          <w:b/>
          <w:bCs/>
          <w:sz w:val="20"/>
          <w:szCs w:val="20"/>
        </w:rPr>
        <w:t>de …</w:t>
      </w:r>
      <w:proofErr w:type="gramEnd"/>
      <w:r>
        <w:rPr>
          <w:b/>
          <w:bCs/>
          <w:sz w:val="20"/>
          <w:szCs w:val="20"/>
        </w:rPr>
        <w:t>…..</w:t>
      </w:r>
      <w:r w:rsidRPr="001E793D">
        <w:rPr>
          <w:b/>
          <w:bCs/>
          <w:sz w:val="20"/>
          <w:szCs w:val="20"/>
        </w:rPr>
        <w:t xml:space="preserve">…. </w:t>
      </w:r>
      <w:r>
        <w:rPr>
          <w:b/>
          <w:bCs/>
          <w:sz w:val="20"/>
          <w:szCs w:val="20"/>
        </w:rPr>
        <w:t>d</w:t>
      </w:r>
      <w:r w:rsidRPr="001E793D">
        <w:rPr>
          <w:b/>
          <w:bCs/>
          <w:sz w:val="20"/>
          <w:szCs w:val="20"/>
        </w:rPr>
        <w:t>el 2021.</w:t>
      </w:r>
    </w:p>
    <w:p w14:paraId="34C02248" w14:textId="77777777" w:rsidR="00983303" w:rsidRPr="001E793D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Señora</w:t>
      </w:r>
    </w:p>
    <w:p w14:paraId="49EFF9E0" w14:textId="77777777" w:rsidR="00983303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DIRECTORA REGIONAL DE EDUCACIÓN DE APURÍMAC</w:t>
      </w:r>
    </w:p>
    <w:p w14:paraId="1651D86D" w14:textId="77777777" w:rsidR="00983303" w:rsidRPr="001E793D" w:rsidRDefault="00983303" w:rsidP="00983303">
      <w:pPr>
        <w:pStyle w:val="Sinespaciado"/>
        <w:rPr>
          <w:b/>
          <w:bCs/>
          <w:sz w:val="10"/>
          <w:szCs w:val="10"/>
        </w:rPr>
      </w:pPr>
    </w:p>
    <w:p w14:paraId="5CE87D1A" w14:textId="77777777" w:rsidR="00983303" w:rsidRPr="001E793D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ASUNTO:</w:t>
      </w:r>
    </w:p>
    <w:p w14:paraId="5E142E6D" w14:textId="77777777" w:rsidR="00983303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5FF96" w14:textId="77777777" w:rsidR="00983303" w:rsidRPr="001E793D" w:rsidRDefault="00983303" w:rsidP="00983303">
      <w:pPr>
        <w:pStyle w:val="Sinespaciado"/>
        <w:rPr>
          <w:b/>
          <w:bCs/>
          <w:sz w:val="2"/>
          <w:szCs w:val="2"/>
        </w:rPr>
      </w:pPr>
    </w:p>
    <w:p w14:paraId="636AFE39" w14:textId="77777777" w:rsidR="00983303" w:rsidRPr="001E793D" w:rsidRDefault="00983303" w:rsidP="00983303">
      <w:pPr>
        <w:rPr>
          <w:b/>
          <w:bCs/>
          <w:sz w:val="10"/>
          <w:szCs w:val="10"/>
        </w:rPr>
      </w:pPr>
    </w:p>
    <w:p w14:paraId="1AA7BDA8" w14:textId="77777777" w:rsidR="00983303" w:rsidRPr="001E793D" w:rsidRDefault="00983303" w:rsidP="00983303">
      <w:pPr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Yo,…………………………………………………………………………………identificado con………………………</w:t>
      </w:r>
      <w:r>
        <w:rPr>
          <w:b/>
          <w:bCs/>
          <w:sz w:val="20"/>
          <w:szCs w:val="20"/>
        </w:rPr>
        <w:t>………...</w:t>
      </w:r>
      <w:r w:rsidRPr="001E793D">
        <w:rPr>
          <w:b/>
          <w:bCs/>
          <w:sz w:val="20"/>
          <w:szCs w:val="20"/>
        </w:rPr>
        <w:t>…..……</w:t>
      </w:r>
    </w:p>
    <w:p w14:paraId="30238D8E" w14:textId="5FC9B635" w:rsidR="00983303" w:rsidRPr="001E793D" w:rsidRDefault="00983303" w:rsidP="00983303">
      <w:pPr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DNI N°………………………………………………………con domicilio en,……………………………</w:t>
      </w:r>
      <w:r>
        <w:rPr>
          <w:b/>
          <w:bCs/>
          <w:sz w:val="20"/>
          <w:szCs w:val="20"/>
        </w:rPr>
        <w:t>..</w:t>
      </w:r>
      <w:r w:rsidRPr="001E793D">
        <w:rPr>
          <w:b/>
          <w:bCs/>
          <w:sz w:val="20"/>
          <w:szCs w:val="20"/>
        </w:rPr>
        <w:t>….……………</w:t>
      </w:r>
      <w:r>
        <w:rPr>
          <w:b/>
          <w:bCs/>
          <w:sz w:val="20"/>
          <w:szCs w:val="20"/>
        </w:rPr>
        <w:t>……..</w:t>
      </w:r>
      <w:r w:rsidRPr="001E793D">
        <w:rPr>
          <w:b/>
          <w:bCs/>
          <w:sz w:val="20"/>
          <w:szCs w:val="20"/>
        </w:rPr>
        <w:t>………</w:t>
      </w:r>
    </w:p>
    <w:p w14:paraId="5EFA4AEA" w14:textId="77777777" w:rsidR="00983303" w:rsidRPr="001E793D" w:rsidRDefault="00983303" w:rsidP="00983303">
      <w:pPr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Distrito,……………………………Provincia,………………………………Departamento…………………………</w:t>
      </w:r>
      <w:r>
        <w:rPr>
          <w:b/>
          <w:bCs/>
          <w:sz w:val="20"/>
          <w:szCs w:val="20"/>
        </w:rPr>
        <w:t>………….</w:t>
      </w:r>
      <w:r w:rsidRPr="001E793D">
        <w:rPr>
          <w:b/>
          <w:bCs/>
          <w:sz w:val="20"/>
          <w:szCs w:val="20"/>
        </w:rPr>
        <w:t>……</w:t>
      </w:r>
      <w:r w:rsidRPr="001E793D">
        <w:rPr>
          <w:b/>
          <w:bCs/>
          <w:sz w:val="20"/>
          <w:szCs w:val="20"/>
        </w:rPr>
        <w:tab/>
      </w:r>
    </w:p>
    <w:p w14:paraId="4318D40A" w14:textId="77777777" w:rsidR="00983303" w:rsidRPr="001E793D" w:rsidRDefault="00983303" w:rsidP="00983303">
      <w:pPr>
        <w:rPr>
          <w:b/>
          <w:bCs/>
          <w:sz w:val="20"/>
          <w:szCs w:val="20"/>
        </w:rPr>
      </w:pPr>
      <w:proofErr w:type="gramStart"/>
      <w:r w:rsidRPr="001E793D">
        <w:rPr>
          <w:b/>
          <w:bCs/>
          <w:sz w:val="20"/>
          <w:szCs w:val="20"/>
        </w:rPr>
        <w:t>ante</w:t>
      </w:r>
      <w:proofErr w:type="gramEnd"/>
      <w:r w:rsidRPr="001E793D">
        <w:rPr>
          <w:b/>
          <w:bCs/>
          <w:sz w:val="20"/>
          <w:szCs w:val="20"/>
        </w:rPr>
        <w:t xml:space="preserve"> usted me presento y expongo:</w:t>
      </w:r>
    </w:p>
    <w:p w14:paraId="2A8B6617" w14:textId="77777777" w:rsidR="00983303" w:rsidRPr="001E793D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Que,</w:t>
      </w:r>
    </w:p>
    <w:p w14:paraId="40D84DC2" w14:textId="77777777" w:rsidR="00983303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BD74E" w14:textId="77777777" w:rsidR="00983303" w:rsidRPr="001E793D" w:rsidRDefault="00983303" w:rsidP="00983303">
      <w:pPr>
        <w:pStyle w:val="Sinespaciado"/>
        <w:rPr>
          <w:b/>
          <w:bCs/>
        </w:rPr>
      </w:pPr>
    </w:p>
    <w:p w14:paraId="3DEF9E48" w14:textId="77777777" w:rsidR="00983303" w:rsidRPr="001E793D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 xml:space="preserve">ADJUNTO DOCUMENTOS: </w:t>
      </w:r>
    </w:p>
    <w:p w14:paraId="2C980CEB" w14:textId="77777777" w:rsidR="00983303" w:rsidRPr="001E793D" w:rsidRDefault="00983303" w:rsidP="00983303">
      <w:pPr>
        <w:pStyle w:val="Sinespaciado"/>
        <w:rPr>
          <w:b/>
          <w:bCs/>
        </w:rPr>
      </w:pPr>
      <w:r w:rsidRPr="001E793D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346843" w14:textId="77777777" w:rsidR="00983303" w:rsidRPr="001E793D" w:rsidRDefault="00983303" w:rsidP="00983303">
      <w:pPr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Sin otro particular, hago propicia la oportunidad para expresarle los sentimientos de mi consideración y estima.</w:t>
      </w:r>
    </w:p>
    <w:p w14:paraId="5590CAD3" w14:textId="77777777" w:rsidR="00983303" w:rsidRDefault="00983303" w:rsidP="00983303">
      <w:pPr>
        <w:jc w:val="center"/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Atentamente,</w:t>
      </w:r>
    </w:p>
    <w:p w14:paraId="2EC1DD7D" w14:textId="77777777" w:rsidR="00983303" w:rsidRDefault="00983303" w:rsidP="00983303">
      <w:pPr>
        <w:jc w:val="center"/>
        <w:rPr>
          <w:b/>
          <w:bCs/>
          <w:sz w:val="20"/>
          <w:szCs w:val="20"/>
        </w:rPr>
      </w:pPr>
    </w:p>
    <w:p w14:paraId="5E5AE045" w14:textId="77777777" w:rsidR="00983303" w:rsidRPr="001E793D" w:rsidRDefault="00983303" w:rsidP="0098330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</w:t>
      </w:r>
    </w:p>
    <w:p w14:paraId="5F5AAB6E" w14:textId="77777777" w:rsidR="00983303" w:rsidRPr="001E793D" w:rsidRDefault="00983303" w:rsidP="00983303">
      <w:pPr>
        <w:jc w:val="center"/>
        <w:rPr>
          <w:b/>
          <w:bCs/>
          <w:sz w:val="20"/>
          <w:szCs w:val="20"/>
        </w:rPr>
      </w:pPr>
      <w:r w:rsidRPr="001E793D">
        <w:rPr>
          <w:b/>
          <w:bCs/>
          <w:sz w:val="20"/>
          <w:szCs w:val="20"/>
        </w:rPr>
        <w:t>(FIRMA)</w:t>
      </w:r>
    </w:p>
    <w:p w14:paraId="346F782C" w14:textId="77777777" w:rsidR="00983303" w:rsidRPr="001E793D" w:rsidRDefault="00983303" w:rsidP="00983303">
      <w:pPr>
        <w:pStyle w:val="Sinespaciado"/>
        <w:rPr>
          <w:b/>
          <w:bCs/>
          <w:sz w:val="18"/>
          <w:szCs w:val="18"/>
        </w:rPr>
      </w:pPr>
      <w:r w:rsidRPr="001E793D">
        <w:rPr>
          <w:b/>
          <w:bCs/>
          <w:sz w:val="18"/>
          <w:szCs w:val="18"/>
        </w:rPr>
        <w:t xml:space="preserve">Nombre completo: </w:t>
      </w:r>
      <w:r>
        <w:rPr>
          <w:b/>
          <w:bCs/>
          <w:sz w:val="18"/>
          <w:szCs w:val="18"/>
        </w:rPr>
        <w:t>.</w:t>
      </w:r>
      <w:r w:rsidRPr="001E793D">
        <w:rPr>
          <w:b/>
          <w:bCs/>
          <w:sz w:val="18"/>
          <w:szCs w:val="18"/>
        </w:rPr>
        <w:t>…………………………………………………………………………………………….………….…………..………………………</w:t>
      </w:r>
    </w:p>
    <w:p w14:paraId="33620853" w14:textId="77777777" w:rsidR="00983303" w:rsidRPr="001E793D" w:rsidRDefault="00983303" w:rsidP="00983303">
      <w:pPr>
        <w:pStyle w:val="Sinespaciado"/>
        <w:rPr>
          <w:b/>
          <w:bCs/>
          <w:sz w:val="18"/>
          <w:szCs w:val="18"/>
        </w:rPr>
      </w:pPr>
      <w:r w:rsidRPr="001E793D">
        <w:rPr>
          <w:b/>
          <w:bCs/>
          <w:sz w:val="18"/>
          <w:szCs w:val="18"/>
        </w:rPr>
        <w:t>DNI:………………………………………………………………………………………….………………………………………………….………….…………..</w:t>
      </w:r>
    </w:p>
    <w:p w14:paraId="52E637E9" w14:textId="77777777" w:rsidR="00983303" w:rsidRPr="001E793D" w:rsidRDefault="00983303" w:rsidP="00983303">
      <w:pPr>
        <w:pStyle w:val="Sinespaciado"/>
        <w:rPr>
          <w:b/>
          <w:bCs/>
          <w:sz w:val="18"/>
          <w:szCs w:val="18"/>
        </w:rPr>
      </w:pPr>
      <w:r w:rsidRPr="001E793D">
        <w:rPr>
          <w:b/>
          <w:bCs/>
          <w:sz w:val="18"/>
          <w:szCs w:val="18"/>
        </w:rPr>
        <w:t>Correo electrónico: …………………………………………………………………………………………………………………….…..…………………</w:t>
      </w:r>
      <w:r>
        <w:rPr>
          <w:b/>
          <w:bCs/>
          <w:sz w:val="18"/>
          <w:szCs w:val="18"/>
        </w:rPr>
        <w:t>..</w:t>
      </w:r>
      <w:r w:rsidRPr="001E793D">
        <w:rPr>
          <w:b/>
          <w:bCs/>
          <w:sz w:val="18"/>
          <w:szCs w:val="18"/>
        </w:rPr>
        <w:tab/>
      </w:r>
    </w:p>
    <w:p w14:paraId="64FBC4BA" w14:textId="77777777" w:rsidR="00983303" w:rsidRPr="001E793D" w:rsidRDefault="00983303" w:rsidP="00983303">
      <w:pPr>
        <w:pStyle w:val="Sinespaciado"/>
        <w:rPr>
          <w:b/>
          <w:bCs/>
          <w:sz w:val="18"/>
          <w:szCs w:val="18"/>
        </w:rPr>
      </w:pPr>
      <w:r w:rsidRPr="001E793D">
        <w:rPr>
          <w:b/>
          <w:bCs/>
          <w:sz w:val="18"/>
          <w:szCs w:val="18"/>
        </w:rPr>
        <w:t>Número telefónico: ……………………………………………………………………</w:t>
      </w:r>
      <w:r>
        <w:rPr>
          <w:b/>
          <w:bCs/>
          <w:sz w:val="18"/>
          <w:szCs w:val="18"/>
        </w:rPr>
        <w:t>……………..</w:t>
      </w:r>
      <w:r w:rsidRPr="001E793D">
        <w:rPr>
          <w:b/>
          <w:bCs/>
          <w:sz w:val="18"/>
          <w:szCs w:val="18"/>
        </w:rPr>
        <w:t>…………………………………………………………</w:t>
      </w:r>
      <w:r w:rsidRPr="001E793D">
        <w:rPr>
          <w:b/>
          <w:bCs/>
          <w:sz w:val="18"/>
          <w:szCs w:val="18"/>
        </w:rPr>
        <w:tab/>
      </w:r>
    </w:p>
    <w:tbl>
      <w:tblPr>
        <w:tblStyle w:val="Tablaconcuadrcula"/>
        <w:tblpPr w:leftFromText="141" w:rightFromText="141" w:vertAnchor="text" w:horzAnchor="page" w:tblpX="8676" w:tblpY="155"/>
        <w:tblW w:w="809" w:type="dxa"/>
        <w:tblLook w:val="04A0" w:firstRow="1" w:lastRow="0" w:firstColumn="1" w:lastColumn="0" w:noHBand="0" w:noVBand="1"/>
      </w:tblPr>
      <w:tblGrid>
        <w:gridCol w:w="809"/>
      </w:tblGrid>
      <w:tr w:rsidR="00983303" w:rsidRPr="001E793D" w14:paraId="6CA16594" w14:textId="77777777" w:rsidTr="00D5537E">
        <w:trPr>
          <w:trHeight w:val="585"/>
        </w:trPr>
        <w:tc>
          <w:tcPr>
            <w:tcW w:w="809" w:type="dxa"/>
          </w:tcPr>
          <w:p w14:paraId="29B700AB" w14:textId="77777777" w:rsidR="00983303" w:rsidRPr="001E793D" w:rsidRDefault="00983303" w:rsidP="00D5537E">
            <w:pPr>
              <w:pStyle w:val="Sinespaciado"/>
              <w:rPr>
                <w:b/>
                <w:bCs/>
                <w:sz w:val="18"/>
                <w:szCs w:val="18"/>
              </w:rPr>
            </w:pPr>
          </w:p>
        </w:tc>
      </w:tr>
    </w:tbl>
    <w:p w14:paraId="06C2C738" w14:textId="77777777" w:rsidR="00983303" w:rsidRDefault="00983303" w:rsidP="00983303">
      <w:pPr>
        <w:pStyle w:val="Sinespaciado"/>
        <w:rPr>
          <w:b/>
          <w:bCs/>
          <w:sz w:val="18"/>
          <w:szCs w:val="18"/>
        </w:rPr>
      </w:pPr>
    </w:p>
    <w:p w14:paraId="585FF262" w14:textId="77777777" w:rsidR="00983303" w:rsidRDefault="00983303" w:rsidP="00983303">
      <w:pPr>
        <w:pStyle w:val="Sinespaciado"/>
        <w:rPr>
          <w:b/>
          <w:bCs/>
          <w:sz w:val="18"/>
          <w:szCs w:val="18"/>
        </w:rPr>
      </w:pPr>
    </w:p>
    <w:p w14:paraId="79616AE9" w14:textId="77777777" w:rsidR="00983303" w:rsidRPr="001E793D" w:rsidRDefault="00983303" w:rsidP="00983303">
      <w:pPr>
        <w:pStyle w:val="Sinespaciado"/>
        <w:rPr>
          <w:b/>
          <w:bCs/>
          <w:sz w:val="18"/>
          <w:szCs w:val="18"/>
        </w:rPr>
      </w:pPr>
      <w:r w:rsidRPr="001E793D">
        <w:rPr>
          <w:b/>
          <w:bCs/>
          <w:sz w:val="18"/>
          <w:szCs w:val="18"/>
        </w:rPr>
        <w:t>Autorizo la respuesta al citado documento a través del correo indicado. (Marcar con aspa)</w:t>
      </w:r>
      <w:bookmarkStart w:id="0" w:name="_GoBack"/>
      <w:bookmarkEnd w:id="0"/>
    </w:p>
    <w:sectPr w:rsidR="00983303" w:rsidRPr="001E793D" w:rsidSect="00A13F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60" w:right="1701" w:bottom="993" w:left="1701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C2F0C" w14:textId="77777777" w:rsidR="00CC4ABA" w:rsidRDefault="00CC4ABA">
      <w:pPr>
        <w:spacing w:after="0" w:line="240" w:lineRule="auto"/>
      </w:pPr>
      <w:r>
        <w:separator/>
      </w:r>
    </w:p>
  </w:endnote>
  <w:endnote w:type="continuationSeparator" w:id="0">
    <w:p w14:paraId="691C32E6" w14:textId="77777777" w:rsidR="00CC4ABA" w:rsidRDefault="00C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502B" w14:textId="4297A3FD" w:rsidR="00704CED" w:rsidRPr="00D84B6C" w:rsidRDefault="007B2F83" w:rsidP="00D84B6C">
    <w:pPr>
      <w:pStyle w:val="Piedepgina"/>
      <w:tabs>
        <w:tab w:val="clear" w:pos="4252"/>
        <w:tab w:val="clear" w:pos="8504"/>
        <w:tab w:val="left" w:pos="2187"/>
      </w:tabs>
      <w:ind w:left="-851"/>
      <w:jc w:val="center"/>
      <w:rPr>
        <w:rFonts w:ascii="Arial" w:hAnsi="Arial" w:cs="Arial"/>
        <w:b/>
        <w:sz w:val="16"/>
        <w:szCs w:val="18"/>
      </w:rPr>
    </w:pPr>
    <w:r>
      <w:rPr>
        <w:noProof/>
        <w:sz w:val="20"/>
        <w:lang w:eastAsia="es-PE"/>
      </w:rPr>
      <w:drawing>
        <wp:anchor distT="0" distB="0" distL="114300" distR="114300" simplePos="0" relativeHeight="251668480" behindDoc="0" locked="0" layoutInCell="1" allowOverlap="1" wp14:anchorId="4E7AE65E" wp14:editId="6AAFA9AC">
          <wp:simplePos x="0" y="0"/>
          <wp:positionH relativeFrom="margin">
            <wp:posOffset>4505885</wp:posOffset>
          </wp:positionH>
          <wp:positionV relativeFrom="margin">
            <wp:posOffset>8528505</wp:posOffset>
          </wp:positionV>
          <wp:extent cx="1548765" cy="407035"/>
          <wp:effectExtent l="19050" t="57150" r="13335" b="692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74378">
                    <a:off x="0" y="0"/>
                    <a:ext cx="154876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198" w:rsidRPr="00D84B6C">
      <w:rPr>
        <w:noProof/>
        <w:sz w:val="20"/>
        <w:lang w:eastAsia="es-PE"/>
      </w:rPr>
      <w:drawing>
        <wp:anchor distT="0" distB="0" distL="114300" distR="114300" simplePos="0" relativeHeight="251662336" behindDoc="1" locked="0" layoutInCell="1" allowOverlap="1" wp14:anchorId="4B38D0F1" wp14:editId="4F2FE6BF">
          <wp:simplePos x="0" y="0"/>
          <wp:positionH relativeFrom="column">
            <wp:posOffset>-644525</wp:posOffset>
          </wp:positionH>
          <wp:positionV relativeFrom="paragraph">
            <wp:posOffset>-891540</wp:posOffset>
          </wp:positionV>
          <wp:extent cx="803082" cy="7474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2" cy="747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CED" w:rsidRPr="00D84B6C">
      <w:rPr>
        <w:rFonts w:ascii="Arial" w:hAnsi="Arial" w:cs="Arial"/>
        <w:b/>
        <w:sz w:val="16"/>
        <w:szCs w:val="18"/>
      </w:rPr>
      <w:t xml:space="preserve">Av. </w:t>
    </w:r>
    <w:r w:rsidRPr="00D84B6C">
      <w:rPr>
        <w:rFonts w:ascii="Arial" w:hAnsi="Arial" w:cs="Arial"/>
        <w:b/>
        <w:sz w:val="16"/>
        <w:szCs w:val="18"/>
      </w:rPr>
      <w:t>Pachacútec</w:t>
    </w:r>
    <w:r w:rsidR="00704CED" w:rsidRPr="00D84B6C">
      <w:rPr>
        <w:rFonts w:ascii="Arial" w:hAnsi="Arial" w:cs="Arial"/>
        <w:b/>
        <w:sz w:val="16"/>
        <w:szCs w:val="18"/>
      </w:rPr>
      <w:t xml:space="preserve"> S/N Patibamba – Abancay - Apurímac – Perú    Teléfono: 083-321066 – Fax: 083-321105</w:t>
    </w:r>
  </w:p>
  <w:p w14:paraId="7B402942" w14:textId="77777777" w:rsidR="00704CED" w:rsidRPr="00D84B6C" w:rsidRDefault="00704CED" w:rsidP="00D84B6C">
    <w:pPr>
      <w:pStyle w:val="Piedepgina"/>
      <w:tabs>
        <w:tab w:val="clear" w:pos="4252"/>
        <w:tab w:val="clear" w:pos="8504"/>
        <w:tab w:val="left" w:pos="2187"/>
      </w:tabs>
      <w:jc w:val="center"/>
      <w:rPr>
        <w:rFonts w:ascii="Arial" w:hAnsi="Arial" w:cs="Arial"/>
        <w:b/>
        <w:sz w:val="16"/>
        <w:szCs w:val="18"/>
      </w:rPr>
    </w:pPr>
    <w:r w:rsidRPr="00D84B6C">
      <w:rPr>
        <w:rFonts w:ascii="Arial" w:hAnsi="Arial" w:cs="Arial"/>
        <w:b/>
        <w:sz w:val="16"/>
        <w:szCs w:val="18"/>
      </w:rPr>
      <w:t xml:space="preserve">Página Web: </w:t>
    </w:r>
    <w:hyperlink r:id="rId3" w:history="1">
      <w:r w:rsidRPr="00D84B6C">
        <w:rPr>
          <w:rStyle w:val="Hipervnculo"/>
          <w:rFonts w:ascii="Arial" w:hAnsi="Arial" w:cs="Arial"/>
          <w:b/>
          <w:sz w:val="16"/>
          <w:szCs w:val="18"/>
        </w:rPr>
        <w:t>www.dreapurimac.gob.pe</w:t>
      </w:r>
    </w:hyperlink>
    <w:r w:rsidRPr="00D84B6C">
      <w:rPr>
        <w:rFonts w:ascii="Arial" w:hAnsi="Arial" w:cs="Arial"/>
        <w:b/>
        <w:sz w:val="16"/>
        <w:szCs w:val="18"/>
      </w:rPr>
      <w:t xml:space="preserve">       Facebook: Dre Apurím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15EC0" w14:textId="77777777" w:rsidR="00CC4ABA" w:rsidRDefault="00CC4ABA">
      <w:pPr>
        <w:spacing w:after="0" w:line="240" w:lineRule="auto"/>
      </w:pPr>
      <w:r>
        <w:separator/>
      </w:r>
    </w:p>
  </w:footnote>
  <w:footnote w:type="continuationSeparator" w:id="0">
    <w:p w14:paraId="42683898" w14:textId="77777777" w:rsidR="00CC4ABA" w:rsidRDefault="00C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6F39" w14:textId="77777777" w:rsidR="00704CED" w:rsidRDefault="00CC4ABA">
    <w:pPr>
      <w:pStyle w:val="Encabezado"/>
    </w:pPr>
    <w:r>
      <w:rPr>
        <w:noProof/>
        <w:lang w:eastAsia="es-PE"/>
      </w:rPr>
      <w:pict w14:anchorId="6CD26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782" o:spid="_x0000_s2050" type="#_x0000_t75" style="position:absolute;margin-left:0;margin-top:0;width:385pt;height:242.9pt;z-index:-251658240;mso-position-horizontal:center;mso-position-horizontal-relative:margin;mso-position-vertical:center;mso-position-vertical-relative:margin" o:allowincell="f">
          <v:imagedata r:id="rId1" o:title="logo solo drea grande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EC95" w14:textId="67C8AAB1" w:rsidR="00704CED" w:rsidRPr="009535CB" w:rsidRDefault="00696CC8" w:rsidP="005356C7">
    <w:pPr>
      <w:pStyle w:val="Sinespaciado"/>
      <w:jc w:val="center"/>
      <w:rPr>
        <w:rFonts w:ascii="Arial" w:hAnsi="Arial" w:cs="Arial"/>
        <w:b/>
        <w:sz w:val="2"/>
      </w:rPr>
    </w:pPr>
    <w:r>
      <w:rPr>
        <w:rFonts w:ascii="Arial" w:hAnsi="Arial" w:cs="Arial"/>
        <w:b/>
        <w:noProof/>
        <w:sz w:val="28"/>
        <w:szCs w:val="32"/>
        <w:lang w:eastAsia="es-PE"/>
      </w:rPr>
      <w:drawing>
        <wp:anchor distT="0" distB="0" distL="114300" distR="114300" simplePos="0" relativeHeight="251665408" behindDoc="0" locked="0" layoutInCell="1" allowOverlap="1" wp14:anchorId="2433071B" wp14:editId="27A0E75B">
          <wp:simplePos x="0" y="0"/>
          <wp:positionH relativeFrom="margin">
            <wp:posOffset>5028540</wp:posOffset>
          </wp:positionH>
          <wp:positionV relativeFrom="margin">
            <wp:posOffset>-855878</wp:posOffset>
          </wp:positionV>
          <wp:extent cx="1165225" cy="7239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DREA-2021-OSCU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C96" w:rsidRPr="009535CB">
      <w:rPr>
        <w:rFonts w:ascii="Arial" w:hAnsi="Arial" w:cs="Arial"/>
        <w:b/>
        <w:noProof/>
        <w:sz w:val="40"/>
        <w:szCs w:val="46"/>
        <w:lang w:eastAsia="es-PE"/>
      </w:rPr>
      <w:drawing>
        <wp:anchor distT="0" distB="0" distL="114300" distR="114300" simplePos="0" relativeHeight="251656192" behindDoc="0" locked="0" layoutInCell="1" allowOverlap="1" wp14:anchorId="5EE97684" wp14:editId="29B7E34C">
          <wp:simplePos x="0" y="0"/>
          <wp:positionH relativeFrom="margin">
            <wp:posOffset>-726440</wp:posOffset>
          </wp:positionH>
          <wp:positionV relativeFrom="margin">
            <wp:posOffset>-989965</wp:posOffset>
          </wp:positionV>
          <wp:extent cx="822960" cy="9779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G-R-2016-MEN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CED" w:rsidRPr="009535CB">
      <w:rPr>
        <w:rFonts w:ascii="Arial" w:hAnsi="Arial" w:cs="Arial"/>
        <w:b/>
        <w:sz w:val="40"/>
        <w:szCs w:val="46"/>
      </w:rPr>
      <w:t>Gobierno Regional de Apurímac</w:t>
    </w:r>
  </w:p>
  <w:p w14:paraId="135BF2AB" w14:textId="46849804" w:rsidR="00696CC8" w:rsidRPr="00696CC8" w:rsidRDefault="00696CC8" w:rsidP="00696CC8">
    <w:pPr>
      <w:pStyle w:val="Sinespaciado"/>
      <w:jc w:val="center"/>
      <w:rPr>
        <w:rFonts w:ascii="Arial" w:hAnsi="Arial" w:cs="Arial"/>
        <w:b/>
        <w:sz w:val="24"/>
        <w:szCs w:val="24"/>
      </w:rPr>
    </w:pPr>
    <w:r w:rsidRPr="00696CC8">
      <w:rPr>
        <w:rFonts w:ascii="Arial" w:hAnsi="Arial" w:cs="Arial"/>
        <w:b/>
        <w:sz w:val="24"/>
        <w:szCs w:val="24"/>
      </w:rPr>
      <w:t>GERENCIA REGIONAL DE DESARROLLO SOCIAL</w:t>
    </w:r>
  </w:p>
  <w:p w14:paraId="15DAF12A" w14:textId="1C11FF0B" w:rsidR="00704CED" w:rsidRPr="00696CC8" w:rsidRDefault="00696CC8" w:rsidP="005356C7">
    <w:pPr>
      <w:pStyle w:val="Sinespaciado"/>
      <w:jc w:val="center"/>
      <w:rPr>
        <w:rFonts w:ascii="Arial" w:hAnsi="Arial" w:cs="Arial"/>
        <w:b/>
        <w:sz w:val="20"/>
      </w:rPr>
    </w:pPr>
    <w:r w:rsidRPr="00696CC8">
      <w:rPr>
        <w:rFonts w:ascii="Arial" w:hAnsi="Arial" w:cs="Arial"/>
        <w:b/>
        <w:sz w:val="20"/>
      </w:rPr>
      <w:t>DIRECCIÓN REGIONAL DE EDUCACIÓN APURÍMAC</w:t>
    </w:r>
  </w:p>
  <w:p w14:paraId="0380DD98" w14:textId="73300883" w:rsidR="00704CED" w:rsidRPr="00B43276" w:rsidRDefault="00CF695A" w:rsidP="00B43276">
    <w:pPr>
      <w:pStyle w:val="Sinespaciado"/>
      <w:jc w:val="center"/>
      <w:rPr>
        <w:b/>
        <w:bCs/>
        <w:sz w:val="18"/>
        <w:szCs w:val="18"/>
      </w:rPr>
    </w:pPr>
    <w:r w:rsidRPr="007358F8">
      <w:rPr>
        <w:b/>
        <w:bCs/>
        <w:sz w:val="18"/>
        <w:szCs w:val="18"/>
      </w:rPr>
      <w:t>“Año del Bicentenario del Perú: 200 años de Independencia”</w:t>
    </w:r>
    <w:r w:rsidR="00696CC8">
      <w:rPr>
        <w:rFonts w:ascii="Arial" w:hAnsi="Arial" w:cs="Arial"/>
        <w:b/>
        <w:bCs/>
        <w:noProof/>
        <w:sz w:val="14"/>
        <w:szCs w:val="28"/>
        <w:u w:val="single"/>
        <w:lang w:eastAsia="es-PE"/>
      </w:rPr>
      <w:drawing>
        <wp:anchor distT="0" distB="0" distL="114300" distR="114300" simplePos="0" relativeHeight="251667456" behindDoc="1" locked="0" layoutInCell="1" allowOverlap="1" wp14:anchorId="711D920E" wp14:editId="2854919C">
          <wp:simplePos x="0" y="0"/>
          <wp:positionH relativeFrom="margin">
            <wp:posOffset>232085</wp:posOffset>
          </wp:positionH>
          <wp:positionV relativeFrom="margin">
            <wp:posOffset>2694659</wp:posOffset>
          </wp:positionV>
          <wp:extent cx="4818898" cy="2959614"/>
          <wp:effectExtent l="0" t="0" r="127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DREA-2021-fondo-tranpar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898" cy="2959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5A226" w14:textId="77777777" w:rsidR="00704CED" w:rsidRDefault="00CC4ABA">
    <w:pPr>
      <w:pStyle w:val="Encabezado"/>
    </w:pPr>
    <w:r>
      <w:rPr>
        <w:noProof/>
        <w:lang w:eastAsia="es-PE"/>
      </w:rPr>
      <w:pict w14:anchorId="73D74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781" o:spid="_x0000_s2049" type="#_x0000_t75" style="position:absolute;margin-left:0;margin-top:0;width:385pt;height:242.9pt;z-index:-251656192;mso-position-horizontal:center;mso-position-horizontal-relative:margin;mso-position-vertical:center;mso-position-vertical-relative:margin" o:allowincell="f">
          <v:imagedata r:id="rId1" o:title="logo solo drea grande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9C"/>
    <w:multiLevelType w:val="hybridMultilevel"/>
    <w:tmpl w:val="400678AC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337B41"/>
    <w:multiLevelType w:val="hybridMultilevel"/>
    <w:tmpl w:val="8BDCE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54C"/>
    <w:multiLevelType w:val="hybridMultilevel"/>
    <w:tmpl w:val="C0285D8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6C15E7"/>
    <w:multiLevelType w:val="hybridMultilevel"/>
    <w:tmpl w:val="FF96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211"/>
    <w:multiLevelType w:val="hybridMultilevel"/>
    <w:tmpl w:val="79761EA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528"/>
    <w:multiLevelType w:val="hybridMultilevel"/>
    <w:tmpl w:val="FD9AA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32EF"/>
    <w:multiLevelType w:val="hybridMultilevel"/>
    <w:tmpl w:val="72408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925B2"/>
    <w:multiLevelType w:val="hybridMultilevel"/>
    <w:tmpl w:val="AD1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4997"/>
    <w:multiLevelType w:val="hybridMultilevel"/>
    <w:tmpl w:val="EE28F3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50983"/>
    <w:multiLevelType w:val="hybridMultilevel"/>
    <w:tmpl w:val="29120946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2F9C26D1"/>
    <w:multiLevelType w:val="hybridMultilevel"/>
    <w:tmpl w:val="C91E1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5ABF"/>
    <w:multiLevelType w:val="hybridMultilevel"/>
    <w:tmpl w:val="5B948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3776C"/>
    <w:multiLevelType w:val="hybridMultilevel"/>
    <w:tmpl w:val="864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944"/>
    <w:multiLevelType w:val="hybridMultilevel"/>
    <w:tmpl w:val="36549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92981"/>
    <w:multiLevelType w:val="hybridMultilevel"/>
    <w:tmpl w:val="FD0A2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0729"/>
    <w:multiLevelType w:val="hybridMultilevel"/>
    <w:tmpl w:val="A34AC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3611"/>
    <w:multiLevelType w:val="hybridMultilevel"/>
    <w:tmpl w:val="C096D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0250A"/>
    <w:multiLevelType w:val="hybridMultilevel"/>
    <w:tmpl w:val="51B4DFE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8380BB9"/>
    <w:multiLevelType w:val="hybridMultilevel"/>
    <w:tmpl w:val="BC6AA2E4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C5E1F20"/>
    <w:multiLevelType w:val="hybridMultilevel"/>
    <w:tmpl w:val="7AA2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C3BCA"/>
    <w:multiLevelType w:val="hybridMultilevel"/>
    <w:tmpl w:val="0C36C2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2FC0A88"/>
    <w:multiLevelType w:val="hybridMultilevel"/>
    <w:tmpl w:val="6A42DA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27F1B"/>
    <w:multiLevelType w:val="hybridMultilevel"/>
    <w:tmpl w:val="EB0CB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F1D2D"/>
    <w:multiLevelType w:val="hybridMultilevel"/>
    <w:tmpl w:val="1F7A17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A7F80"/>
    <w:multiLevelType w:val="hybridMultilevel"/>
    <w:tmpl w:val="291CA0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2353D"/>
    <w:multiLevelType w:val="hybridMultilevel"/>
    <w:tmpl w:val="46102B1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98C2041"/>
    <w:multiLevelType w:val="hybridMultilevel"/>
    <w:tmpl w:val="0BFC4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B2382"/>
    <w:multiLevelType w:val="hybridMultilevel"/>
    <w:tmpl w:val="D3309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E4820"/>
    <w:multiLevelType w:val="hybridMultilevel"/>
    <w:tmpl w:val="5BB8F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2C36"/>
    <w:multiLevelType w:val="hybridMultilevel"/>
    <w:tmpl w:val="A6B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25E4C"/>
    <w:multiLevelType w:val="hybridMultilevel"/>
    <w:tmpl w:val="9FA27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7858"/>
    <w:multiLevelType w:val="hybridMultilevel"/>
    <w:tmpl w:val="365A7DF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7F4CCD"/>
    <w:multiLevelType w:val="hybridMultilevel"/>
    <w:tmpl w:val="4FD8A6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0A15E52"/>
    <w:multiLevelType w:val="hybridMultilevel"/>
    <w:tmpl w:val="69BCB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343E"/>
    <w:multiLevelType w:val="hybridMultilevel"/>
    <w:tmpl w:val="FBB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33975"/>
    <w:multiLevelType w:val="hybridMultilevel"/>
    <w:tmpl w:val="E7042E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903E1"/>
    <w:multiLevelType w:val="hybridMultilevel"/>
    <w:tmpl w:val="FA068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7568E"/>
    <w:multiLevelType w:val="hybridMultilevel"/>
    <w:tmpl w:val="830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628FC"/>
    <w:multiLevelType w:val="hybridMultilevel"/>
    <w:tmpl w:val="1AD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40FF"/>
    <w:multiLevelType w:val="hybridMultilevel"/>
    <w:tmpl w:val="7AFCB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2DED"/>
    <w:multiLevelType w:val="hybridMultilevel"/>
    <w:tmpl w:val="3C981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51C"/>
    <w:multiLevelType w:val="hybridMultilevel"/>
    <w:tmpl w:val="4C34C8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96678"/>
    <w:multiLevelType w:val="hybridMultilevel"/>
    <w:tmpl w:val="8C8AFA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4144"/>
    <w:multiLevelType w:val="hybridMultilevel"/>
    <w:tmpl w:val="20B062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0F27"/>
    <w:multiLevelType w:val="hybridMultilevel"/>
    <w:tmpl w:val="FC5622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3"/>
  </w:num>
  <w:num w:numId="4">
    <w:abstractNumId w:val="40"/>
  </w:num>
  <w:num w:numId="5">
    <w:abstractNumId w:val="44"/>
  </w:num>
  <w:num w:numId="6">
    <w:abstractNumId w:val="22"/>
  </w:num>
  <w:num w:numId="7">
    <w:abstractNumId w:val="39"/>
  </w:num>
  <w:num w:numId="8">
    <w:abstractNumId w:val="27"/>
  </w:num>
  <w:num w:numId="9">
    <w:abstractNumId w:val="26"/>
  </w:num>
  <w:num w:numId="10">
    <w:abstractNumId w:val="4"/>
  </w:num>
  <w:num w:numId="11">
    <w:abstractNumId w:val="41"/>
  </w:num>
  <w:num w:numId="12">
    <w:abstractNumId w:val="11"/>
  </w:num>
  <w:num w:numId="13">
    <w:abstractNumId w:val="43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35"/>
  </w:num>
  <w:num w:numId="19">
    <w:abstractNumId w:val="25"/>
  </w:num>
  <w:num w:numId="20">
    <w:abstractNumId w:val="2"/>
  </w:num>
  <w:num w:numId="21">
    <w:abstractNumId w:val="36"/>
  </w:num>
  <w:num w:numId="22">
    <w:abstractNumId w:val="18"/>
  </w:num>
  <w:num w:numId="23">
    <w:abstractNumId w:val="28"/>
  </w:num>
  <w:num w:numId="24">
    <w:abstractNumId w:val="13"/>
  </w:num>
  <w:num w:numId="25">
    <w:abstractNumId w:val="17"/>
  </w:num>
  <w:num w:numId="26">
    <w:abstractNumId w:val="23"/>
  </w:num>
  <w:num w:numId="27">
    <w:abstractNumId w:val="31"/>
  </w:num>
  <w:num w:numId="28">
    <w:abstractNumId w:val="42"/>
  </w:num>
  <w:num w:numId="29">
    <w:abstractNumId w:val="8"/>
  </w:num>
  <w:num w:numId="30">
    <w:abstractNumId w:val="1"/>
  </w:num>
  <w:num w:numId="31">
    <w:abstractNumId w:val="14"/>
  </w:num>
  <w:num w:numId="32">
    <w:abstractNumId w:val="6"/>
  </w:num>
  <w:num w:numId="33">
    <w:abstractNumId w:val="34"/>
  </w:num>
  <w:num w:numId="34">
    <w:abstractNumId w:val="12"/>
  </w:num>
  <w:num w:numId="35">
    <w:abstractNumId w:val="32"/>
  </w:num>
  <w:num w:numId="36">
    <w:abstractNumId w:val="20"/>
  </w:num>
  <w:num w:numId="37">
    <w:abstractNumId w:val="37"/>
  </w:num>
  <w:num w:numId="38">
    <w:abstractNumId w:val="19"/>
  </w:num>
  <w:num w:numId="39">
    <w:abstractNumId w:val="3"/>
  </w:num>
  <w:num w:numId="40">
    <w:abstractNumId w:val="29"/>
  </w:num>
  <w:num w:numId="41">
    <w:abstractNumId w:val="38"/>
  </w:num>
  <w:num w:numId="42">
    <w:abstractNumId w:val="7"/>
  </w:num>
  <w:num w:numId="43">
    <w:abstractNumId w:val="15"/>
  </w:num>
  <w:num w:numId="44">
    <w:abstractNumId w:val="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24"/>
    <w:rsid w:val="000078F6"/>
    <w:rsid w:val="00010B0A"/>
    <w:rsid w:val="0001249D"/>
    <w:rsid w:val="00014F71"/>
    <w:rsid w:val="00015F9E"/>
    <w:rsid w:val="00017685"/>
    <w:rsid w:val="00020BF9"/>
    <w:rsid w:val="00021C09"/>
    <w:rsid w:val="0002208F"/>
    <w:rsid w:val="000228C9"/>
    <w:rsid w:val="00024A89"/>
    <w:rsid w:val="0002503A"/>
    <w:rsid w:val="00026C42"/>
    <w:rsid w:val="00026EFE"/>
    <w:rsid w:val="000311C6"/>
    <w:rsid w:val="00045534"/>
    <w:rsid w:val="000468B2"/>
    <w:rsid w:val="00050061"/>
    <w:rsid w:val="00050149"/>
    <w:rsid w:val="0005069E"/>
    <w:rsid w:val="00053884"/>
    <w:rsid w:val="000556B2"/>
    <w:rsid w:val="000557DF"/>
    <w:rsid w:val="0006226A"/>
    <w:rsid w:val="00071B6C"/>
    <w:rsid w:val="00072925"/>
    <w:rsid w:val="00073507"/>
    <w:rsid w:val="000754CB"/>
    <w:rsid w:val="0007721E"/>
    <w:rsid w:val="000776A1"/>
    <w:rsid w:val="000838E2"/>
    <w:rsid w:val="000855F9"/>
    <w:rsid w:val="00086012"/>
    <w:rsid w:val="0008646D"/>
    <w:rsid w:val="0009208D"/>
    <w:rsid w:val="000935F7"/>
    <w:rsid w:val="00094BE7"/>
    <w:rsid w:val="000965E3"/>
    <w:rsid w:val="00097664"/>
    <w:rsid w:val="00097DDB"/>
    <w:rsid w:val="000A0EF4"/>
    <w:rsid w:val="000A3C80"/>
    <w:rsid w:val="000A5407"/>
    <w:rsid w:val="000B0C1F"/>
    <w:rsid w:val="000B4BD9"/>
    <w:rsid w:val="000B5579"/>
    <w:rsid w:val="000B58E3"/>
    <w:rsid w:val="000C0139"/>
    <w:rsid w:val="000C0C33"/>
    <w:rsid w:val="000C1497"/>
    <w:rsid w:val="000C2E4B"/>
    <w:rsid w:val="000C7B9D"/>
    <w:rsid w:val="000D2B1E"/>
    <w:rsid w:val="000D519B"/>
    <w:rsid w:val="000D584F"/>
    <w:rsid w:val="000E1F47"/>
    <w:rsid w:val="000E2BD2"/>
    <w:rsid w:val="000E352B"/>
    <w:rsid w:val="000E5A91"/>
    <w:rsid w:val="000E7562"/>
    <w:rsid w:val="000F0FC3"/>
    <w:rsid w:val="000F338B"/>
    <w:rsid w:val="000F3DFA"/>
    <w:rsid w:val="000F5D75"/>
    <w:rsid w:val="00100DA8"/>
    <w:rsid w:val="001035C8"/>
    <w:rsid w:val="00103A3B"/>
    <w:rsid w:val="0010660D"/>
    <w:rsid w:val="00112165"/>
    <w:rsid w:val="00112AEA"/>
    <w:rsid w:val="00114ADC"/>
    <w:rsid w:val="00114D36"/>
    <w:rsid w:val="00116E8C"/>
    <w:rsid w:val="00121521"/>
    <w:rsid w:val="00124770"/>
    <w:rsid w:val="001332A1"/>
    <w:rsid w:val="0013437F"/>
    <w:rsid w:val="00135B15"/>
    <w:rsid w:val="00136F28"/>
    <w:rsid w:val="001378F8"/>
    <w:rsid w:val="001443AB"/>
    <w:rsid w:val="0015139A"/>
    <w:rsid w:val="00160434"/>
    <w:rsid w:val="001620A9"/>
    <w:rsid w:val="00163545"/>
    <w:rsid w:val="001645CC"/>
    <w:rsid w:val="001677CF"/>
    <w:rsid w:val="00171758"/>
    <w:rsid w:val="0017227D"/>
    <w:rsid w:val="00173D75"/>
    <w:rsid w:val="00174C9D"/>
    <w:rsid w:val="00175AD6"/>
    <w:rsid w:val="00176F43"/>
    <w:rsid w:val="00177E54"/>
    <w:rsid w:val="00177F17"/>
    <w:rsid w:val="0018046C"/>
    <w:rsid w:val="00182761"/>
    <w:rsid w:val="00187809"/>
    <w:rsid w:val="00190510"/>
    <w:rsid w:val="00191AF4"/>
    <w:rsid w:val="001923E9"/>
    <w:rsid w:val="00192BDB"/>
    <w:rsid w:val="00194D63"/>
    <w:rsid w:val="00195115"/>
    <w:rsid w:val="00195735"/>
    <w:rsid w:val="0019597F"/>
    <w:rsid w:val="001A54AF"/>
    <w:rsid w:val="001B049C"/>
    <w:rsid w:val="001B06E5"/>
    <w:rsid w:val="001B2EC2"/>
    <w:rsid w:val="001B412C"/>
    <w:rsid w:val="001B48A3"/>
    <w:rsid w:val="001B57F8"/>
    <w:rsid w:val="001B62BA"/>
    <w:rsid w:val="001C0DC3"/>
    <w:rsid w:val="001C1217"/>
    <w:rsid w:val="001C237C"/>
    <w:rsid w:val="001C2BAF"/>
    <w:rsid w:val="001C3D0C"/>
    <w:rsid w:val="001D0D46"/>
    <w:rsid w:val="001D7D7B"/>
    <w:rsid w:val="001E28D3"/>
    <w:rsid w:val="001E2A99"/>
    <w:rsid w:val="001E57D5"/>
    <w:rsid w:val="001F116E"/>
    <w:rsid w:val="001F4712"/>
    <w:rsid w:val="001F6196"/>
    <w:rsid w:val="001F729D"/>
    <w:rsid w:val="001F72A7"/>
    <w:rsid w:val="002025C1"/>
    <w:rsid w:val="0020317F"/>
    <w:rsid w:val="00205A5C"/>
    <w:rsid w:val="00210CD4"/>
    <w:rsid w:val="002136F0"/>
    <w:rsid w:val="00215F26"/>
    <w:rsid w:val="0022292E"/>
    <w:rsid w:val="002229C9"/>
    <w:rsid w:val="0022378B"/>
    <w:rsid w:val="00223847"/>
    <w:rsid w:val="0022495C"/>
    <w:rsid w:val="002262DF"/>
    <w:rsid w:val="002346B6"/>
    <w:rsid w:val="0023476E"/>
    <w:rsid w:val="00234F58"/>
    <w:rsid w:val="0023510F"/>
    <w:rsid w:val="00235F5B"/>
    <w:rsid w:val="00240A62"/>
    <w:rsid w:val="00241016"/>
    <w:rsid w:val="002534AC"/>
    <w:rsid w:val="002536BE"/>
    <w:rsid w:val="00256367"/>
    <w:rsid w:val="00256ED8"/>
    <w:rsid w:val="0026066A"/>
    <w:rsid w:val="002624A8"/>
    <w:rsid w:val="00262C01"/>
    <w:rsid w:val="00263776"/>
    <w:rsid w:val="00263A57"/>
    <w:rsid w:val="0026554D"/>
    <w:rsid w:val="00266BF0"/>
    <w:rsid w:val="00267D07"/>
    <w:rsid w:val="00267F7C"/>
    <w:rsid w:val="002710D8"/>
    <w:rsid w:val="00273887"/>
    <w:rsid w:val="00277AA6"/>
    <w:rsid w:val="00280F1F"/>
    <w:rsid w:val="002830E7"/>
    <w:rsid w:val="002847AA"/>
    <w:rsid w:val="00285350"/>
    <w:rsid w:val="00291FAC"/>
    <w:rsid w:val="002942B2"/>
    <w:rsid w:val="0029537E"/>
    <w:rsid w:val="00297459"/>
    <w:rsid w:val="00297A57"/>
    <w:rsid w:val="002A381C"/>
    <w:rsid w:val="002B0335"/>
    <w:rsid w:val="002B2841"/>
    <w:rsid w:val="002B2B8C"/>
    <w:rsid w:val="002B35E8"/>
    <w:rsid w:val="002B5DA3"/>
    <w:rsid w:val="002B682C"/>
    <w:rsid w:val="002B73BA"/>
    <w:rsid w:val="002C09B5"/>
    <w:rsid w:val="002C1420"/>
    <w:rsid w:val="002C1967"/>
    <w:rsid w:val="002C1DD2"/>
    <w:rsid w:val="002C1F50"/>
    <w:rsid w:val="002C3FDF"/>
    <w:rsid w:val="002C4D6D"/>
    <w:rsid w:val="002C5E79"/>
    <w:rsid w:val="002C5ECD"/>
    <w:rsid w:val="002C6457"/>
    <w:rsid w:val="002D0A67"/>
    <w:rsid w:val="002D530E"/>
    <w:rsid w:val="002D7B01"/>
    <w:rsid w:val="002E02F7"/>
    <w:rsid w:val="002E6509"/>
    <w:rsid w:val="002F0D95"/>
    <w:rsid w:val="002F2AAD"/>
    <w:rsid w:val="002F7180"/>
    <w:rsid w:val="00300746"/>
    <w:rsid w:val="003044E8"/>
    <w:rsid w:val="00312167"/>
    <w:rsid w:val="003136CE"/>
    <w:rsid w:val="0031647E"/>
    <w:rsid w:val="003176BD"/>
    <w:rsid w:val="0032000F"/>
    <w:rsid w:val="00321BBE"/>
    <w:rsid w:val="00321EA3"/>
    <w:rsid w:val="00322220"/>
    <w:rsid w:val="003303FB"/>
    <w:rsid w:val="00330525"/>
    <w:rsid w:val="003314FF"/>
    <w:rsid w:val="00332E1A"/>
    <w:rsid w:val="003343C9"/>
    <w:rsid w:val="003352AA"/>
    <w:rsid w:val="00335A94"/>
    <w:rsid w:val="003363A1"/>
    <w:rsid w:val="0033671C"/>
    <w:rsid w:val="0034158B"/>
    <w:rsid w:val="00342426"/>
    <w:rsid w:val="00346759"/>
    <w:rsid w:val="00346EC5"/>
    <w:rsid w:val="00351152"/>
    <w:rsid w:val="00352C0F"/>
    <w:rsid w:val="0035328E"/>
    <w:rsid w:val="0035463B"/>
    <w:rsid w:val="0035726E"/>
    <w:rsid w:val="003622C1"/>
    <w:rsid w:val="00363BA0"/>
    <w:rsid w:val="00363C12"/>
    <w:rsid w:val="0036515A"/>
    <w:rsid w:val="003654D8"/>
    <w:rsid w:val="003670F0"/>
    <w:rsid w:val="00370252"/>
    <w:rsid w:val="00370C69"/>
    <w:rsid w:val="0037291F"/>
    <w:rsid w:val="003740FE"/>
    <w:rsid w:val="00374588"/>
    <w:rsid w:val="00374D71"/>
    <w:rsid w:val="003750B2"/>
    <w:rsid w:val="003801F4"/>
    <w:rsid w:val="003831F1"/>
    <w:rsid w:val="00383A28"/>
    <w:rsid w:val="0038757F"/>
    <w:rsid w:val="003908BB"/>
    <w:rsid w:val="00392784"/>
    <w:rsid w:val="00392863"/>
    <w:rsid w:val="00392A70"/>
    <w:rsid w:val="0039309B"/>
    <w:rsid w:val="00397909"/>
    <w:rsid w:val="003A145C"/>
    <w:rsid w:val="003A3ADA"/>
    <w:rsid w:val="003A3C27"/>
    <w:rsid w:val="003A4CC7"/>
    <w:rsid w:val="003A4F11"/>
    <w:rsid w:val="003A520B"/>
    <w:rsid w:val="003B0FEE"/>
    <w:rsid w:val="003B1747"/>
    <w:rsid w:val="003B21CE"/>
    <w:rsid w:val="003B3687"/>
    <w:rsid w:val="003B577A"/>
    <w:rsid w:val="003B5E7B"/>
    <w:rsid w:val="003B649A"/>
    <w:rsid w:val="003C0100"/>
    <w:rsid w:val="003D24C9"/>
    <w:rsid w:val="003D64F7"/>
    <w:rsid w:val="003E0289"/>
    <w:rsid w:val="003E5C95"/>
    <w:rsid w:val="003E5EAA"/>
    <w:rsid w:val="003F287E"/>
    <w:rsid w:val="003F3D2C"/>
    <w:rsid w:val="003F4B2B"/>
    <w:rsid w:val="003F7177"/>
    <w:rsid w:val="003F737D"/>
    <w:rsid w:val="00402AFC"/>
    <w:rsid w:val="00403F91"/>
    <w:rsid w:val="0040764A"/>
    <w:rsid w:val="00412126"/>
    <w:rsid w:val="004124EE"/>
    <w:rsid w:val="00416EE2"/>
    <w:rsid w:val="00417562"/>
    <w:rsid w:val="004210CA"/>
    <w:rsid w:val="00421867"/>
    <w:rsid w:val="00425988"/>
    <w:rsid w:val="00430463"/>
    <w:rsid w:val="0043246F"/>
    <w:rsid w:val="004325E9"/>
    <w:rsid w:val="00433AE0"/>
    <w:rsid w:val="0043731F"/>
    <w:rsid w:val="00437993"/>
    <w:rsid w:val="004418E7"/>
    <w:rsid w:val="00441C15"/>
    <w:rsid w:val="00442D4A"/>
    <w:rsid w:val="00443AC4"/>
    <w:rsid w:val="00446138"/>
    <w:rsid w:val="00446188"/>
    <w:rsid w:val="004519CA"/>
    <w:rsid w:val="0045283E"/>
    <w:rsid w:val="00455295"/>
    <w:rsid w:val="004553A4"/>
    <w:rsid w:val="00455C9D"/>
    <w:rsid w:val="004563E5"/>
    <w:rsid w:val="00457C95"/>
    <w:rsid w:val="00460380"/>
    <w:rsid w:val="00462C58"/>
    <w:rsid w:val="00463447"/>
    <w:rsid w:val="00464DAB"/>
    <w:rsid w:val="00470339"/>
    <w:rsid w:val="00471741"/>
    <w:rsid w:val="00471E8F"/>
    <w:rsid w:val="0047221C"/>
    <w:rsid w:val="00472232"/>
    <w:rsid w:val="00474272"/>
    <w:rsid w:val="0047721B"/>
    <w:rsid w:val="00481D21"/>
    <w:rsid w:val="00482189"/>
    <w:rsid w:val="004825D7"/>
    <w:rsid w:val="0048261F"/>
    <w:rsid w:val="004846A5"/>
    <w:rsid w:val="00485E17"/>
    <w:rsid w:val="00490B94"/>
    <w:rsid w:val="004927E2"/>
    <w:rsid w:val="00496D04"/>
    <w:rsid w:val="00497356"/>
    <w:rsid w:val="004A089A"/>
    <w:rsid w:val="004A13AD"/>
    <w:rsid w:val="004A3951"/>
    <w:rsid w:val="004A75B4"/>
    <w:rsid w:val="004B0FC9"/>
    <w:rsid w:val="004B2AA7"/>
    <w:rsid w:val="004B2D0F"/>
    <w:rsid w:val="004B3DB0"/>
    <w:rsid w:val="004B42FA"/>
    <w:rsid w:val="004B7A37"/>
    <w:rsid w:val="004B7CEB"/>
    <w:rsid w:val="004C00D1"/>
    <w:rsid w:val="004C1124"/>
    <w:rsid w:val="004C3B86"/>
    <w:rsid w:val="004D0E24"/>
    <w:rsid w:val="004D1C85"/>
    <w:rsid w:val="004D1F0A"/>
    <w:rsid w:val="004D37B3"/>
    <w:rsid w:val="004D401F"/>
    <w:rsid w:val="004D69D6"/>
    <w:rsid w:val="004D721A"/>
    <w:rsid w:val="004D7309"/>
    <w:rsid w:val="004E00AA"/>
    <w:rsid w:val="004E20AD"/>
    <w:rsid w:val="004E3101"/>
    <w:rsid w:val="004E31BC"/>
    <w:rsid w:val="004E5534"/>
    <w:rsid w:val="004F0C3B"/>
    <w:rsid w:val="004F1730"/>
    <w:rsid w:val="004F3053"/>
    <w:rsid w:val="004F3271"/>
    <w:rsid w:val="004F57E8"/>
    <w:rsid w:val="004F5D69"/>
    <w:rsid w:val="004F7EBC"/>
    <w:rsid w:val="0050011F"/>
    <w:rsid w:val="0050067F"/>
    <w:rsid w:val="00500F7D"/>
    <w:rsid w:val="00501A2C"/>
    <w:rsid w:val="005034DD"/>
    <w:rsid w:val="0050625B"/>
    <w:rsid w:val="00506957"/>
    <w:rsid w:val="00506D49"/>
    <w:rsid w:val="00513749"/>
    <w:rsid w:val="0051393A"/>
    <w:rsid w:val="00515E3E"/>
    <w:rsid w:val="00516BAF"/>
    <w:rsid w:val="0052327B"/>
    <w:rsid w:val="0052764F"/>
    <w:rsid w:val="0052765D"/>
    <w:rsid w:val="0053057E"/>
    <w:rsid w:val="00532559"/>
    <w:rsid w:val="00534FB5"/>
    <w:rsid w:val="005356C7"/>
    <w:rsid w:val="00537527"/>
    <w:rsid w:val="00543C03"/>
    <w:rsid w:val="0055283C"/>
    <w:rsid w:val="00553CB2"/>
    <w:rsid w:val="00554AE8"/>
    <w:rsid w:val="00564F67"/>
    <w:rsid w:val="00565A1E"/>
    <w:rsid w:val="00565E41"/>
    <w:rsid w:val="00566A59"/>
    <w:rsid w:val="00573460"/>
    <w:rsid w:val="0057688F"/>
    <w:rsid w:val="00576D6C"/>
    <w:rsid w:val="0058011C"/>
    <w:rsid w:val="00581D74"/>
    <w:rsid w:val="00582FBC"/>
    <w:rsid w:val="005834FB"/>
    <w:rsid w:val="005845A1"/>
    <w:rsid w:val="00585595"/>
    <w:rsid w:val="00586F32"/>
    <w:rsid w:val="0058710C"/>
    <w:rsid w:val="005879CD"/>
    <w:rsid w:val="00591C37"/>
    <w:rsid w:val="00595ED6"/>
    <w:rsid w:val="0059648A"/>
    <w:rsid w:val="00597D4F"/>
    <w:rsid w:val="005A0E81"/>
    <w:rsid w:val="005A3AEE"/>
    <w:rsid w:val="005A620D"/>
    <w:rsid w:val="005A717B"/>
    <w:rsid w:val="005A71BF"/>
    <w:rsid w:val="005B0728"/>
    <w:rsid w:val="005B22AC"/>
    <w:rsid w:val="005C0D6E"/>
    <w:rsid w:val="005C5420"/>
    <w:rsid w:val="005C6CC9"/>
    <w:rsid w:val="005D0B93"/>
    <w:rsid w:val="005D16A7"/>
    <w:rsid w:val="005D4F0F"/>
    <w:rsid w:val="005E025C"/>
    <w:rsid w:val="005E11CD"/>
    <w:rsid w:val="005E1304"/>
    <w:rsid w:val="005E436A"/>
    <w:rsid w:val="005E7660"/>
    <w:rsid w:val="005E7AEF"/>
    <w:rsid w:val="005F0230"/>
    <w:rsid w:val="005F0B59"/>
    <w:rsid w:val="005F1F76"/>
    <w:rsid w:val="005F3BAE"/>
    <w:rsid w:val="005F4293"/>
    <w:rsid w:val="005F52DE"/>
    <w:rsid w:val="005F5691"/>
    <w:rsid w:val="005F70CE"/>
    <w:rsid w:val="00600366"/>
    <w:rsid w:val="00600592"/>
    <w:rsid w:val="00603F94"/>
    <w:rsid w:val="00604090"/>
    <w:rsid w:val="006069C9"/>
    <w:rsid w:val="006104F3"/>
    <w:rsid w:val="00611A79"/>
    <w:rsid w:val="0062060A"/>
    <w:rsid w:val="00631271"/>
    <w:rsid w:val="00631CBB"/>
    <w:rsid w:val="006329EA"/>
    <w:rsid w:val="00633076"/>
    <w:rsid w:val="00634863"/>
    <w:rsid w:val="00634EEF"/>
    <w:rsid w:val="00641887"/>
    <w:rsid w:val="0064210F"/>
    <w:rsid w:val="00642241"/>
    <w:rsid w:val="00645023"/>
    <w:rsid w:val="00647683"/>
    <w:rsid w:val="00651D3E"/>
    <w:rsid w:val="00653F54"/>
    <w:rsid w:val="00654A07"/>
    <w:rsid w:val="00657032"/>
    <w:rsid w:val="006577E3"/>
    <w:rsid w:val="00660649"/>
    <w:rsid w:val="00660CBB"/>
    <w:rsid w:val="00661030"/>
    <w:rsid w:val="00662213"/>
    <w:rsid w:val="00662EBF"/>
    <w:rsid w:val="00663715"/>
    <w:rsid w:val="006746F2"/>
    <w:rsid w:val="00675378"/>
    <w:rsid w:val="006767BC"/>
    <w:rsid w:val="00677CB1"/>
    <w:rsid w:val="00680253"/>
    <w:rsid w:val="00681CC6"/>
    <w:rsid w:val="00684961"/>
    <w:rsid w:val="00685336"/>
    <w:rsid w:val="00686550"/>
    <w:rsid w:val="00690EE9"/>
    <w:rsid w:val="006919E3"/>
    <w:rsid w:val="00691B42"/>
    <w:rsid w:val="00692A10"/>
    <w:rsid w:val="00692F1D"/>
    <w:rsid w:val="00696CC8"/>
    <w:rsid w:val="006977F4"/>
    <w:rsid w:val="006A0011"/>
    <w:rsid w:val="006A3437"/>
    <w:rsid w:val="006A4184"/>
    <w:rsid w:val="006A4495"/>
    <w:rsid w:val="006A69EB"/>
    <w:rsid w:val="006A70B8"/>
    <w:rsid w:val="006A74B2"/>
    <w:rsid w:val="006B063F"/>
    <w:rsid w:val="006B34B6"/>
    <w:rsid w:val="006B7579"/>
    <w:rsid w:val="006B7634"/>
    <w:rsid w:val="006C2ACB"/>
    <w:rsid w:val="006C31F9"/>
    <w:rsid w:val="006C445D"/>
    <w:rsid w:val="006D169C"/>
    <w:rsid w:val="006D2D54"/>
    <w:rsid w:val="006D4176"/>
    <w:rsid w:val="006D4BC7"/>
    <w:rsid w:val="006D6EBE"/>
    <w:rsid w:val="006D6FC1"/>
    <w:rsid w:val="006D78BA"/>
    <w:rsid w:val="006E01BE"/>
    <w:rsid w:val="006E0212"/>
    <w:rsid w:val="006E16CF"/>
    <w:rsid w:val="006E399D"/>
    <w:rsid w:val="006E6E75"/>
    <w:rsid w:val="006F2108"/>
    <w:rsid w:val="006F60B1"/>
    <w:rsid w:val="006F6D1C"/>
    <w:rsid w:val="006F7A20"/>
    <w:rsid w:val="007023F9"/>
    <w:rsid w:val="007046DE"/>
    <w:rsid w:val="00704944"/>
    <w:rsid w:val="00704C76"/>
    <w:rsid w:val="00704CED"/>
    <w:rsid w:val="007103AD"/>
    <w:rsid w:val="007117B9"/>
    <w:rsid w:val="0071190A"/>
    <w:rsid w:val="0071191E"/>
    <w:rsid w:val="0071371F"/>
    <w:rsid w:val="007140A2"/>
    <w:rsid w:val="007149A6"/>
    <w:rsid w:val="00715E6F"/>
    <w:rsid w:val="00717861"/>
    <w:rsid w:val="0072038A"/>
    <w:rsid w:val="00720514"/>
    <w:rsid w:val="00721E39"/>
    <w:rsid w:val="007266E2"/>
    <w:rsid w:val="0072745F"/>
    <w:rsid w:val="00731046"/>
    <w:rsid w:val="00734B10"/>
    <w:rsid w:val="007358F8"/>
    <w:rsid w:val="00736082"/>
    <w:rsid w:val="00740D2C"/>
    <w:rsid w:val="00743E0E"/>
    <w:rsid w:val="00744878"/>
    <w:rsid w:val="007500F2"/>
    <w:rsid w:val="00751B8D"/>
    <w:rsid w:val="00751E9D"/>
    <w:rsid w:val="007545C1"/>
    <w:rsid w:val="00756622"/>
    <w:rsid w:val="00760C94"/>
    <w:rsid w:val="007625E7"/>
    <w:rsid w:val="007630BE"/>
    <w:rsid w:val="00765BF9"/>
    <w:rsid w:val="00766EF6"/>
    <w:rsid w:val="007672B4"/>
    <w:rsid w:val="007673D7"/>
    <w:rsid w:val="00773330"/>
    <w:rsid w:val="00773BEA"/>
    <w:rsid w:val="00776E52"/>
    <w:rsid w:val="00781594"/>
    <w:rsid w:val="0078160F"/>
    <w:rsid w:val="00782AEA"/>
    <w:rsid w:val="0078312D"/>
    <w:rsid w:val="00783ACD"/>
    <w:rsid w:val="00793F0F"/>
    <w:rsid w:val="00794240"/>
    <w:rsid w:val="00794481"/>
    <w:rsid w:val="00794F1B"/>
    <w:rsid w:val="007969B5"/>
    <w:rsid w:val="00797BB3"/>
    <w:rsid w:val="007A0035"/>
    <w:rsid w:val="007A377C"/>
    <w:rsid w:val="007A3FB3"/>
    <w:rsid w:val="007A4259"/>
    <w:rsid w:val="007A6038"/>
    <w:rsid w:val="007A7FF5"/>
    <w:rsid w:val="007B174A"/>
    <w:rsid w:val="007B1E2D"/>
    <w:rsid w:val="007B2C46"/>
    <w:rsid w:val="007B2F83"/>
    <w:rsid w:val="007B3D84"/>
    <w:rsid w:val="007B413D"/>
    <w:rsid w:val="007B6DD9"/>
    <w:rsid w:val="007C17CE"/>
    <w:rsid w:val="007C24EA"/>
    <w:rsid w:val="007C2F4F"/>
    <w:rsid w:val="007D18F2"/>
    <w:rsid w:val="007D4434"/>
    <w:rsid w:val="007E040D"/>
    <w:rsid w:val="007E0C3A"/>
    <w:rsid w:val="007E5680"/>
    <w:rsid w:val="007E5731"/>
    <w:rsid w:val="007F0732"/>
    <w:rsid w:val="007F08E9"/>
    <w:rsid w:val="007F107A"/>
    <w:rsid w:val="007F4911"/>
    <w:rsid w:val="007F6953"/>
    <w:rsid w:val="007F76FF"/>
    <w:rsid w:val="007F7A8E"/>
    <w:rsid w:val="00806955"/>
    <w:rsid w:val="00814CE0"/>
    <w:rsid w:val="008205E4"/>
    <w:rsid w:val="00821115"/>
    <w:rsid w:val="008211DF"/>
    <w:rsid w:val="008218A2"/>
    <w:rsid w:val="00821982"/>
    <w:rsid w:val="00822672"/>
    <w:rsid w:val="0082433B"/>
    <w:rsid w:val="00824A7F"/>
    <w:rsid w:val="00826335"/>
    <w:rsid w:val="00826AA0"/>
    <w:rsid w:val="008304E6"/>
    <w:rsid w:val="00831B21"/>
    <w:rsid w:val="00832A0C"/>
    <w:rsid w:val="0083610F"/>
    <w:rsid w:val="00836F91"/>
    <w:rsid w:val="00837715"/>
    <w:rsid w:val="00840D2D"/>
    <w:rsid w:val="0084375E"/>
    <w:rsid w:val="00844373"/>
    <w:rsid w:val="0084441D"/>
    <w:rsid w:val="00851211"/>
    <w:rsid w:val="00851CE7"/>
    <w:rsid w:val="00853198"/>
    <w:rsid w:val="00853341"/>
    <w:rsid w:val="00853EC8"/>
    <w:rsid w:val="00856AA7"/>
    <w:rsid w:val="008600F6"/>
    <w:rsid w:val="008609C1"/>
    <w:rsid w:val="00861EC7"/>
    <w:rsid w:val="00862B8C"/>
    <w:rsid w:val="00863CB1"/>
    <w:rsid w:val="00871832"/>
    <w:rsid w:val="00871C10"/>
    <w:rsid w:val="0087402D"/>
    <w:rsid w:val="00874412"/>
    <w:rsid w:val="00874799"/>
    <w:rsid w:val="00880B5C"/>
    <w:rsid w:val="0088175E"/>
    <w:rsid w:val="0088411A"/>
    <w:rsid w:val="008847CA"/>
    <w:rsid w:val="00884D79"/>
    <w:rsid w:val="00886571"/>
    <w:rsid w:val="00891806"/>
    <w:rsid w:val="0089191A"/>
    <w:rsid w:val="00893285"/>
    <w:rsid w:val="00894563"/>
    <w:rsid w:val="008964A1"/>
    <w:rsid w:val="008A09B8"/>
    <w:rsid w:val="008A203F"/>
    <w:rsid w:val="008A3DDE"/>
    <w:rsid w:val="008A3FBC"/>
    <w:rsid w:val="008A709C"/>
    <w:rsid w:val="008B16A9"/>
    <w:rsid w:val="008B33EE"/>
    <w:rsid w:val="008B5E7F"/>
    <w:rsid w:val="008C2D1E"/>
    <w:rsid w:val="008D0321"/>
    <w:rsid w:val="008D3B39"/>
    <w:rsid w:val="008D407B"/>
    <w:rsid w:val="008D51AB"/>
    <w:rsid w:val="008D5489"/>
    <w:rsid w:val="008D59FA"/>
    <w:rsid w:val="008D63A7"/>
    <w:rsid w:val="008D6FBD"/>
    <w:rsid w:val="008E0256"/>
    <w:rsid w:val="008E0BDC"/>
    <w:rsid w:val="008F42AC"/>
    <w:rsid w:val="008F7BFC"/>
    <w:rsid w:val="00902F49"/>
    <w:rsid w:val="009053D4"/>
    <w:rsid w:val="009065E7"/>
    <w:rsid w:val="00906FB9"/>
    <w:rsid w:val="00907452"/>
    <w:rsid w:val="00911A8E"/>
    <w:rsid w:val="009141C5"/>
    <w:rsid w:val="0091577B"/>
    <w:rsid w:val="00920591"/>
    <w:rsid w:val="00926C4C"/>
    <w:rsid w:val="00931F24"/>
    <w:rsid w:val="0093378D"/>
    <w:rsid w:val="00935FA2"/>
    <w:rsid w:val="00936C63"/>
    <w:rsid w:val="0094081F"/>
    <w:rsid w:val="00941176"/>
    <w:rsid w:val="0094451F"/>
    <w:rsid w:val="00947F07"/>
    <w:rsid w:val="009535CB"/>
    <w:rsid w:val="009623EB"/>
    <w:rsid w:val="0096322D"/>
    <w:rsid w:val="00967B8D"/>
    <w:rsid w:val="0097049E"/>
    <w:rsid w:val="00973D24"/>
    <w:rsid w:val="00973D4C"/>
    <w:rsid w:val="00973E0B"/>
    <w:rsid w:val="009743DA"/>
    <w:rsid w:val="009743F5"/>
    <w:rsid w:val="009748FC"/>
    <w:rsid w:val="00977611"/>
    <w:rsid w:val="00980028"/>
    <w:rsid w:val="00981B03"/>
    <w:rsid w:val="00982F0F"/>
    <w:rsid w:val="00983303"/>
    <w:rsid w:val="00987C37"/>
    <w:rsid w:val="00992BDD"/>
    <w:rsid w:val="00993D7E"/>
    <w:rsid w:val="00994C3B"/>
    <w:rsid w:val="009A03B8"/>
    <w:rsid w:val="009A1A11"/>
    <w:rsid w:val="009A6443"/>
    <w:rsid w:val="009B0136"/>
    <w:rsid w:val="009B0420"/>
    <w:rsid w:val="009B10E8"/>
    <w:rsid w:val="009B197E"/>
    <w:rsid w:val="009B2919"/>
    <w:rsid w:val="009B455C"/>
    <w:rsid w:val="009B66E1"/>
    <w:rsid w:val="009C06FA"/>
    <w:rsid w:val="009C4016"/>
    <w:rsid w:val="009C5DA1"/>
    <w:rsid w:val="009D1E76"/>
    <w:rsid w:val="009D1E96"/>
    <w:rsid w:val="009D3E54"/>
    <w:rsid w:val="009D7CB1"/>
    <w:rsid w:val="009D7FA2"/>
    <w:rsid w:val="009E08E2"/>
    <w:rsid w:val="009E18A5"/>
    <w:rsid w:val="009E24F3"/>
    <w:rsid w:val="009E2857"/>
    <w:rsid w:val="009E3245"/>
    <w:rsid w:val="009E3329"/>
    <w:rsid w:val="009E44C0"/>
    <w:rsid w:val="009E59EA"/>
    <w:rsid w:val="009E6735"/>
    <w:rsid w:val="009F3ADC"/>
    <w:rsid w:val="009F5F97"/>
    <w:rsid w:val="009F6412"/>
    <w:rsid w:val="009F67D2"/>
    <w:rsid w:val="009F6A3A"/>
    <w:rsid w:val="009F70B2"/>
    <w:rsid w:val="00A00B4A"/>
    <w:rsid w:val="00A010A3"/>
    <w:rsid w:val="00A02C16"/>
    <w:rsid w:val="00A03789"/>
    <w:rsid w:val="00A04F2F"/>
    <w:rsid w:val="00A10C8D"/>
    <w:rsid w:val="00A11E91"/>
    <w:rsid w:val="00A12CED"/>
    <w:rsid w:val="00A13FB0"/>
    <w:rsid w:val="00A14CF5"/>
    <w:rsid w:val="00A20652"/>
    <w:rsid w:val="00A213FA"/>
    <w:rsid w:val="00A21813"/>
    <w:rsid w:val="00A24A4C"/>
    <w:rsid w:val="00A3156D"/>
    <w:rsid w:val="00A3320B"/>
    <w:rsid w:val="00A336FA"/>
    <w:rsid w:val="00A34954"/>
    <w:rsid w:val="00A36B5A"/>
    <w:rsid w:val="00A416CC"/>
    <w:rsid w:val="00A41837"/>
    <w:rsid w:val="00A44A97"/>
    <w:rsid w:val="00A46203"/>
    <w:rsid w:val="00A46D8E"/>
    <w:rsid w:val="00A55ED2"/>
    <w:rsid w:val="00A603A7"/>
    <w:rsid w:val="00A6126D"/>
    <w:rsid w:val="00A61BB3"/>
    <w:rsid w:val="00A629C5"/>
    <w:rsid w:val="00A663A6"/>
    <w:rsid w:val="00A67CA1"/>
    <w:rsid w:val="00A70A45"/>
    <w:rsid w:val="00A715C1"/>
    <w:rsid w:val="00A7355C"/>
    <w:rsid w:val="00A76F9B"/>
    <w:rsid w:val="00A802EC"/>
    <w:rsid w:val="00A81497"/>
    <w:rsid w:val="00A82977"/>
    <w:rsid w:val="00A850F0"/>
    <w:rsid w:val="00A861D9"/>
    <w:rsid w:val="00A904CD"/>
    <w:rsid w:val="00A91098"/>
    <w:rsid w:val="00A920FA"/>
    <w:rsid w:val="00A92A55"/>
    <w:rsid w:val="00A93FEA"/>
    <w:rsid w:val="00A9490A"/>
    <w:rsid w:val="00A960C4"/>
    <w:rsid w:val="00A962CD"/>
    <w:rsid w:val="00AA093E"/>
    <w:rsid w:val="00AA2081"/>
    <w:rsid w:val="00AA2619"/>
    <w:rsid w:val="00AA2B88"/>
    <w:rsid w:val="00AA4A7F"/>
    <w:rsid w:val="00AA5AD8"/>
    <w:rsid w:val="00AA7819"/>
    <w:rsid w:val="00AA7D15"/>
    <w:rsid w:val="00AB3DB1"/>
    <w:rsid w:val="00AC0B12"/>
    <w:rsid w:val="00AC2EF1"/>
    <w:rsid w:val="00AC5D9A"/>
    <w:rsid w:val="00AC69BD"/>
    <w:rsid w:val="00AC7198"/>
    <w:rsid w:val="00AD05D1"/>
    <w:rsid w:val="00AD35EF"/>
    <w:rsid w:val="00AD3C51"/>
    <w:rsid w:val="00AE04E2"/>
    <w:rsid w:val="00AE3577"/>
    <w:rsid w:val="00AE5428"/>
    <w:rsid w:val="00AE7407"/>
    <w:rsid w:val="00AF2160"/>
    <w:rsid w:val="00AF3213"/>
    <w:rsid w:val="00AF562C"/>
    <w:rsid w:val="00AF696F"/>
    <w:rsid w:val="00AF7C43"/>
    <w:rsid w:val="00B00F47"/>
    <w:rsid w:val="00B03212"/>
    <w:rsid w:val="00B0430F"/>
    <w:rsid w:val="00B07485"/>
    <w:rsid w:val="00B104D8"/>
    <w:rsid w:val="00B10B68"/>
    <w:rsid w:val="00B11BD6"/>
    <w:rsid w:val="00B11D26"/>
    <w:rsid w:val="00B17583"/>
    <w:rsid w:val="00B1789E"/>
    <w:rsid w:val="00B21813"/>
    <w:rsid w:val="00B23B41"/>
    <w:rsid w:val="00B30FBD"/>
    <w:rsid w:val="00B37C6E"/>
    <w:rsid w:val="00B40507"/>
    <w:rsid w:val="00B40DAD"/>
    <w:rsid w:val="00B428D1"/>
    <w:rsid w:val="00B43276"/>
    <w:rsid w:val="00B46839"/>
    <w:rsid w:val="00B47F2E"/>
    <w:rsid w:val="00B47FF2"/>
    <w:rsid w:val="00B50198"/>
    <w:rsid w:val="00B505EC"/>
    <w:rsid w:val="00B51A71"/>
    <w:rsid w:val="00B5234F"/>
    <w:rsid w:val="00B54445"/>
    <w:rsid w:val="00B55873"/>
    <w:rsid w:val="00B57E8A"/>
    <w:rsid w:val="00B60F53"/>
    <w:rsid w:val="00B6142C"/>
    <w:rsid w:val="00B622A1"/>
    <w:rsid w:val="00B634FB"/>
    <w:rsid w:val="00B65402"/>
    <w:rsid w:val="00B66E9B"/>
    <w:rsid w:val="00B73847"/>
    <w:rsid w:val="00B73BBC"/>
    <w:rsid w:val="00B758FA"/>
    <w:rsid w:val="00B75CC9"/>
    <w:rsid w:val="00B76A3E"/>
    <w:rsid w:val="00B77FB6"/>
    <w:rsid w:val="00B81CFC"/>
    <w:rsid w:val="00B830B4"/>
    <w:rsid w:val="00B8566C"/>
    <w:rsid w:val="00B85B0D"/>
    <w:rsid w:val="00B87866"/>
    <w:rsid w:val="00B904A8"/>
    <w:rsid w:val="00B906ED"/>
    <w:rsid w:val="00B90DAB"/>
    <w:rsid w:val="00B92C70"/>
    <w:rsid w:val="00B94A86"/>
    <w:rsid w:val="00B96048"/>
    <w:rsid w:val="00B96588"/>
    <w:rsid w:val="00B96B2F"/>
    <w:rsid w:val="00BA071B"/>
    <w:rsid w:val="00BA1026"/>
    <w:rsid w:val="00BA2F89"/>
    <w:rsid w:val="00BA37E8"/>
    <w:rsid w:val="00BA6D6F"/>
    <w:rsid w:val="00BA7B87"/>
    <w:rsid w:val="00BB273C"/>
    <w:rsid w:val="00BB2E69"/>
    <w:rsid w:val="00BB3FA3"/>
    <w:rsid w:val="00BB7949"/>
    <w:rsid w:val="00BC3A36"/>
    <w:rsid w:val="00BC3BC3"/>
    <w:rsid w:val="00BC4034"/>
    <w:rsid w:val="00BC5691"/>
    <w:rsid w:val="00BC6FBB"/>
    <w:rsid w:val="00BD0B42"/>
    <w:rsid w:val="00BD30B2"/>
    <w:rsid w:val="00BD43C5"/>
    <w:rsid w:val="00BD5959"/>
    <w:rsid w:val="00BD7219"/>
    <w:rsid w:val="00BF15F1"/>
    <w:rsid w:val="00BF4D7F"/>
    <w:rsid w:val="00BF60BB"/>
    <w:rsid w:val="00BF77AE"/>
    <w:rsid w:val="00C006AC"/>
    <w:rsid w:val="00C01345"/>
    <w:rsid w:val="00C01579"/>
    <w:rsid w:val="00C0543F"/>
    <w:rsid w:val="00C06015"/>
    <w:rsid w:val="00C068BA"/>
    <w:rsid w:val="00C06FAB"/>
    <w:rsid w:val="00C07BC3"/>
    <w:rsid w:val="00C158F9"/>
    <w:rsid w:val="00C1674F"/>
    <w:rsid w:val="00C26DCB"/>
    <w:rsid w:val="00C3272E"/>
    <w:rsid w:val="00C33815"/>
    <w:rsid w:val="00C338C0"/>
    <w:rsid w:val="00C33AEB"/>
    <w:rsid w:val="00C34042"/>
    <w:rsid w:val="00C35769"/>
    <w:rsid w:val="00C35E31"/>
    <w:rsid w:val="00C42E44"/>
    <w:rsid w:val="00C4624B"/>
    <w:rsid w:val="00C57D4E"/>
    <w:rsid w:val="00C60F17"/>
    <w:rsid w:val="00C61D36"/>
    <w:rsid w:val="00C657A9"/>
    <w:rsid w:val="00C70667"/>
    <w:rsid w:val="00C73520"/>
    <w:rsid w:val="00C76C1F"/>
    <w:rsid w:val="00C77F26"/>
    <w:rsid w:val="00C8194E"/>
    <w:rsid w:val="00C82700"/>
    <w:rsid w:val="00C8439E"/>
    <w:rsid w:val="00C86172"/>
    <w:rsid w:val="00C94701"/>
    <w:rsid w:val="00C96CDC"/>
    <w:rsid w:val="00CA03A7"/>
    <w:rsid w:val="00CA0F33"/>
    <w:rsid w:val="00CA46DF"/>
    <w:rsid w:val="00CA7246"/>
    <w:rsid w:val="00CB44F5"/>
    <w:rsid w:val="00CB46B7"/>
    <w:rsid w:val="00CB78F5"/>
    <w:rsid w:val="00CB78F9"/>
    <w:rsid w:val="00CB7C6A"/>
    <w:rsid w:val="00CC3E1B"/>
    <w:rsid w:val="00CC405E"/>
    <w:rsid w:val="00CC4344"/>
    <w:rsid w:val="00CC4ABA"/>
    <w:rsid w:val="00CC79CD"/>
    <w:rsid w:val="00CD1A62"/>
    <w:rsid w:val="00CD4AE7"/>
    <w:rsid w:val="00CE02E3"/>
    <w:rsid w:val="00CE08B8"/>
    <w:rsid w:val="00CE3984"/>
    <w:rsid w:val="00CE5C6A"/>
    <w:rsid w:val="00CF0D2A"/>
    <w:rsid w:val="00CF1C1E"/>
    <w:rsid w:val="00CF4090"/>
    <w:rsid w:val="00CF48DC"/>
    <w:rsid w:val="00CF5E7D"/>
    <w:rsid w:val="00CF695A"/>
    <w:rsid w:val="00CF6A05"/>
    <w:rsid w:val="00CF6BDF"/>
    <w:rsid w:val="00D043C3"/>
    <w:rsid w:val="00D04D14"/>
    <w:rsid w:val="00D05C9C"/>
    <w:rsid w:val="00D05D69"/>
    <w:rsid w:val="00D05E1F"/>
    <w:rsid w:val="00D06450"/>
    <w:rsid w:val="00D070E2"/>
    <w:rsid w:val="00D1499A"/>
    <w:rsid w:val="00D16A15"/>
    <w:rsid w:val="00D1710A"/>
    <w:rsid w:val="00D20AFB"/>
    <w:rsid w:val="00D21EB2"/>
    <w:rsid w:val="00D224E8"/>
    <w:rsid w:val="00D22973"/>
    <w:rsid w:val="00D237C9"/>
    <w:rsid w:val="00D2467F"/>
    <w:rsid w:val="00D256DD"/>
    <w:rsid w:val="00D27D0D"/>
    <w:rsid w:val="00D303BC"/>
    <w:rsid w:val="00D3184E"/>
    <w:rsid w:val="00D32969"/>
    <w:rsid w:val="00D330F4"/>
    <w:rsid w:val="00D3315F"/>
    <w:rsid w:val="00D3355D"/>
    <w:rsid w:val="00D3771E"/>
    <w:rsid w:val="00D455B8"/>
    <w:rsid w:val="00D4763D"/>
    <w:rsid w:val="00D47652"/>
    <w:rsid w:val="00D510C5"/>
    <w:rsid w:val="00D51827"/>
    <w:rsid w:val="00D51CEC"/>
    <w:rsid w:val="00D51F0D"/>
    <w:rsid w:val="00D63D41"/>
    <w:rsid w:val="00D643F8"/>
    <w:rsid w:val="00D65EB5"/>
    <w:rsid w:val="00D66BE3"/>
    <w:rsid w:val="00D66E96"/>
    <w:rsid w:val="00D67C96"/>
    <w:rsid w:val="00D70C9D"/>
    <w:rsid w:val="00D711E4"/>
    <w:rsid w:val="00D71D71"/>
    <w:rsid w:val="00D73291"/>
    <w:rsid w:val="00D7362A"/>
    <w:rsid w:val="00D75D38"/>
    <w:rsid w:val="00D82152"/>
    <w:rsid w:val="00D82BBF"/>
    <w:rsid w:val="00D82C22"/>
    <w:rsid w:val="00D84B6C"/>
    <w:rsid w:val="00D85C7A"/>
    <w:rsid w:val="00D9090B"/>
    <w:rsid w:val="00D91B75"/>
    <w:rsid w:val="00D9223E"/>
    <w:rsid w:val="00D94921"/>
    <w:rsid w:val="00D95D5D"/>
    <w:rsid w:val="00DA44BE"/>
    <w:rsid w:val="00DA59FD"/>
    <w:rsid w:val="00DA6758"/>
    <w:rsid w:val="00DA7146"/>
    <w:rsid w:val="00DB23C2"/>
    <w:rsid w:val="00DB5A8B"/>
    <w:rsid w:val="00DB600D"/>
    <w:rsid w:val="00DC24F2"/>
    <w:rsid w:val="00DC41CD"/>
    <w:rsid w:val="00DC4D20"/>
    <w:rsid w:val="00DC7898"/>
    <w:rsid w:val="00DD106C"/>
    <w:rsid w:val="00DD378C"/>
    <w:rsid w:val="00DD38A5"/>
    <w:rsid w:val="00DD47D1"/>
    <w:rsid w:val="00DD7816"/>
    <w:rsid w:val="00DE061B"/>
    <w:rsid w:val="00DE0F33"/>
    <w:rsid w:val="00DE2601"/>
    <w:rsid w:val="00DE646F"/>
    <w:rsid w:val="00DF082B"/>
    <w:rsid w:val="00DF08A5"/>
    <w:rsid w:val="00DF1388"/>
    <w:rsid w:val="00DF1B2B"/>
    <w:rsid w:val="00DF6D6E"/>
    <w:rsid w:val="00DF7131"/>
    <w:rsid w:val="00DF798D"/>
    <w:rsid w:val="00E00235"/>
    <w:rsid w:val="00E00440"/>
    <w:rsid w:val="00E02E0D"/>
    <w:rsid w:val="00E032D1"/>
    <w:rsid w:val="00E03359"/>
    <w:rsid w:val="00E041F6"/>
    <w:rsid w:val="00E0436D"/>
    <w:rsid w:val="00E067DB"/>
    <w:rsid w:val="00E129BA"/>
    <w:rsid w:val="00E16BA7"/>
    <w:rsid w:val="00E212BA"/>
    <w:rsid w:val="00E33D8B"/>
    <w:rsid w:val="00E35EBA"/>
    <w:rsid w:val="00E36383"/>
    <w:rsid w:val="00E43BEC"/>
    <w:rsid w:val="00E44918"/>
    <w:rsid w:val="00E47F48"/>
    <w:rsid w:val="00E50485"/>
    <w:rsid w:val="00E506DA"/>
    <w:rsid w:val="00E51A51"/>
    <w:rsid w:val="00E54D61"/>
    <w:rsid w:val="00E6201F"/>
    <w:rsid w:val="00E63A1C"/>
    <w:rsid w:val="00E63BB0"/>
    <w:rsid w:val="00E640EF"/>
    <w:rsid w:val="00E6755A"/>
    <w:rsid w:val="00E707B4"/>
    <w:rsid w:val="00E711BB"/>
    <w:rsid w:val="00E71381"/>
    <w:rsid w:val="00E718B5"/>
    <w:rsid w:val="00E728E6"/>
    <w:rsid w:val="00E74464"/>
    <w:rsid w:val="00E76286"/>
    <w:rsid w:val="00E816B3"/>
    <w:rsid w:val="00E83C47"/>
    <w:rsid w:val="00E84AA5"/>
    <w:rsid w:val="00E879AD"/>
    <w:rsid w:val="00E9349A"/>
    <w:rsid w:val="00E93690"/>
    <w:rsid w:val="00E96854"/>
    <w:rsid w:val="00E969D4"/>
    <w:rsid w:val="00EA0DB8"/>
    <w:rsid w:val="00EA3CE8"/>
    <w:rsid w:val="00EA3D8C"/>
    <w:rsid w:val="00EA42A6"/>
    <w:rsid w:val="00EA6CFA"/>
    <w:rsid w:val="00EA7E32"/>
    <w:rsid w:val="00EB38F1"/>
    <w:rsid w:val="00EB4833"/>
    <w:rsid w:val="00EB4898"/>
    <w:rsid w:val="00EB4AC4"/>
    <w:rsid w:val="00EB4E70"/>
    <w:rsid w:val="00EB55A4"/>
    <w:rsid w:val="00EB7B27"/>
    <w:rsid w:val="00EC0374"/>
    <w:rsid w:val="00EC1F6B"/>
    <w:rsid w:val="00EC2AC2"/>
    <w:rsid w:val="00EC2C4A"/>
    <w:rsid w:val="00EC3A43"/>
    <w:rsid w:val="00EC7361"/>
    <w:rsid w:val="00ED15B5"/>
    <w:rsid w:val="00ED3166"/>
    <w:rsid w:val="00ED7AD7"/>
    <w:rsid w:val="00EE065B"/>
    <w:rsid w:val="00EE2B43"/>
    <w:rsid w:val="00EE3D3E"/>
    <w:rsid w:val="00EE73F5"/>
    <w:rsid w:val="00EF2064"/>
    <w:rsid w:val="00EF3582"/>
    <w:rsid w:val="00EF3774"/>
    <w:rsid w:val="00EF53EC"/>
    <w:rsid w:val="00EF732C"/>
    <w:rsid w:val="00F008C4"/>
    <w:rsid w:val="00F05A94"/>
    <w:rsid w:val="00F06306"/>
    <w:rsid w:val="00F069EC"/>
    <w:rsid w:val="00F07076"/>
    <w:rsid w:val="00F143A5"/>
    <w:rsid w:val="00F15985"/>
    <w:rsid w:val="00F15AB9"/>
    <w:rsid w:val="00F22EB9"/>
    <w:rsid w:val="00F27721"/>
    <w:rsid w:val="00F32C8E"/>
    <w:rsid w:val="00F33803"/>
    <w:rsid w:val="00F33A58"/>
    <w:rsid w:val="00F36155"/>
    <w:rsid w:val="00F36C64"/>
    <w:rsid w:val="00F374D3"/>
    <w:rsid w:val="00F44C07"/>
    <w:rsid w:val="00F45609"/>
    <w:rsid w:val="00F45BC4"/>
    <w:rsid w:val="00F532DF"/>
    <w:rsid w:val="00F5749D"/>
    <w:rsid w:val="00F60B42"/>
    <w:rsid w:val="00F60BD2"/>
    <w:rsid w:val="00F612CB"/>
    <w:rsid w:val="00F62DF9"/>
    <w:rsid w:val="00F64442"/>
    <w:rsid w:val="00F64F7C"/>
    <w:rsid w:val="00F66FF4"/>
    <w:rsid w:val="00F704A1"/>
    <w:rsid w:val="00F72D80"/>
    <w:rsid w:val="00F756E9"/>
    <w:rsid w:val="00F805AA"/>
    <w:rsid w:val="00F8200D"/>
    <w:rsid w:val="00F828F4"/>
    <w:rsid w:val="00F8562F"/>
    <w:rsid w:val="00F8758A"/>
    <w:rsid w:val="00F87B62"/>
    <w:rsid w:val="00F87B73"/>
    <w:rsid w:val="00F91191"/>
    <w:rsid w:val="00F952E5"/>
    <w:rsid w:val="00F959CD"/>
    <w:rsid w:val="00FA24B5"/>
    <w:rsid w:val="00FA4217"/>
    <w:rsid w:val="00FB2223"/>
    <w:rsid w:val="00FB2EA0"/>
    <w:rsid w:val="00FB31E9"/>
    <w:rsid w:val="00FB4D51"/>
    <w:rsid w:val="00FB5B51"/>
    <w:rsid w:val="00FB625F"/>
    <w:rsid w:val="00FB79D7"/>
    <w:rsid w:val="00FC3650"/>
    <w:rsid w:val="00FC466D"/>
    <w:rsid w:val="00FC79CE"/>
    <w:rsid w:val="00FD0140"/>
    <w:rsid w:val="00FD0C47"/>
    <w:rsid w:val="00FD17BC"/>
    <w:rsid w:val="00FD3022"/>
    <w:rsid w:val="00FD33C4"/>
    <w:rsid w:val="00FD3FE9"/>
    <w:rsid w:val="00FD616B"/>
    <w:rsid w:val="00FD6C4A"/>
    <w:rsid w:val="00FE1B07"/>
    <w:rsid w:val="00FE1D28"/>
    <w:rsid w:val="00FE2ACF"/>
    <w:rsid w:val="00FE4C18"/>
    <w:rsid w:val="00FE5189"/>
    <w:rsid w:val="00FE622D"/>
    <w:rsid w:val="00FE6949"/>
    <w:rsid w:val="00FE6BB5"/>
    <w:rsid w:val="00FF0154"/>
    <w:rsid w:val="00FF0CE5"/>
    <w:rsid w:val="00FF5751"/>
    <w:rsid w:val="00FF597F"/>
    <w:rsid w:val="00FF6292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F0E6BF"/>
  <w15:docId w15:val="{E5BAC342-DEFB-438A-8484-EF05C57C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C1"/>
    <w:pPr>
      <w:spacing w:after="160"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11A7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8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F24"/>
  </w:style>
  <w:style w:type="paragraph" w:styleId="Piedepgina">
    <w:name w:val="footer"/>
    <w:basedOn w:val="Normal"/>
    <w:link w:val="PiedepginaCar"/>
    <w:uiPriority w:val="99"/>
    <w:unhideWhenUsed/>
    <w:rsid w:val="0093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F24"/>
  </w:style>
  <w:style w:type="paragraph" w:styleId="Sinespaciado">
    <w:name w:val="No Spacing"/>
    <w:uiPriority w:val="1"/>
    <w:qFormat/>
    <w:rsid w:val="00931F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1F24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31F24"/>
    <w:pPr>
      <w:spacing w:line="259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05C9C"/>
  </w:style>
  <w:style w:type="paragraph" w:styleId="Textodeglobo">
    <w:name w:val="Balloon Text"/>
    <w:basedOn w:val="Normal"/>
    <w:link w:val="TextodegloboCar"/>
    <w:uiPriority w:val="99"/>
    <w:semiHidden/>
    <w:unhideWhenUsed/>
    <w:rsid w:val="00291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FAC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490B94"/>
    <w:rPr>
      <w:i/>
      <w:iCs/>
    </w:rPr>
  </w:style>
  <w:style w:type="paragraph" w:customStyle="1" w:styleId="m-4901666127594209086gmail-msonospacing">
    <w:name w:val="m_-4901666127594209086gmail-msonospacing"/>
    <w:basedOn w:val="Normal"/>
    <w:rsid w:val="00D4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65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654A0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21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1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98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593">
          <w:marLeft w:val="0"/>
          <w:marRight w:val="0"/>
          <w:marTop w:val="0"/>
          <w:marBottom w:val="0"/>
          <w:divBdr>
            <w:top w:val="single" w:sz="2" w:space="11" w:color="FF0000"/>
            <w:left w:val="single" w:sz="2" w:space="30" w:color="FF0000"/>
            <w:bottom w:val="single" w:sz="2" w:space="11" w:color="FF0000"/>
            <w:right w:val="single" w:sz="2" w:space="30" w:color="FF0000"/>
          </w:divBdr>
        </w:div>
      </w:divsChild>
    </w:div>
    <w:div w:id="82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eapurimac.gob.pe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41AF-0F83-44AD-B385-F0BDF15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PP</dc:creator>
  <cp:lastModifiedBy>pc1</cp:lastModifiedBy>
  <cp:revision>2</cp:revision>
  <cp:lastPrinted>2021-04-12T20:45:00Z</cp:lastPrinted>
  <dcterms:created xsi:type="dcterms:W3CDTF">2021-04-12T20:53:00Z</dcterms:created>
  <dcterms:modified xsi:type="dcterms:W3CDTF">2021-04-12T20:53:00Z</dcterms:modified>
</cp:coreProperties>
</file>